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16" w:rsidRPr="004C1A16" w:rsidRDefault="00F02C35" w:rsidP="004C1A16">
      <w:pPr>
        <w:spacing w:after="0" w:line="240" w:lineRule="auto"/>
        <w:jc w:val="center"/>
        <w:rPr>
          <w:rFonts w:ascii="Arial" w:eastAsia="Times New Roman" w:hAnsi="Arial" w:cs="Arial"/>
          <w:color w:val="FFFFF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FFFFFF"/>
          <w:sz w:val="20"/>
          <w:szCs w:val="20"/>
          <w:lang w:eastAsia="ru-RU"/>
        </w:rPr>
        <w:t>120</w:t>
      </w:r>
      <w:r w:rsidR="004C1A16" w:rsidRPr="004C1A16">
        <w:rPr>
          <w:rFonts w:ascii="Arial" w:eastAsia="Times New Roman" w:hAnsi="Arial" w:cs="Arial"/>
          <w:color w:val="FFFFFF"/>
          <w:sz w:val="20"/>
          <w:szCs w:val="20"/>
          <w:lang w:eastAsia="ru-RU"/>
        </w:rPr>
        <w:br/>
        <w:t>ID</w:t>
      </w:r>
    </w:p>
    <w:p w:rsidR="0049566F" w:rsidRPr="0049566F" w:rsidRDefault="00510EEE" w:rsidP="00495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6F" w:rsidRPr="0049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аж - </w:t>
      </w:r>
      <w:proofErr w:type="spellStart"/>
      <w:r w:rsidR="0049566F" w:rsidRPr="0049566F">
        <w:rPr>
          <w:rFonts w:ascii="Times New Roman" w:eastAsia="Times New Roman" w:hAnsi="Times New Roman" w:cs="Times New Roman"/>
          <w:sz w:val="28"/>
          <w:szCs w:val="28"/>
          <w:lang w:eastAsia="ru-RU"/>
        </w:rPr>
        <w:t>Electrical</w:t>
      </w:r>
      <w:proofErr w:type="spellEnd"/>
      <w:r w:rsidR="0049566F" w:rsidRPr="0049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566F" w:rsidRPr="0049566F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ations</w:t>
      </w:r>
      <w:proofErr w:type="spellEnd"/>
    </w:p>
    <w:p w:rsidR="00E26DE6" w:rsidRDefault="0049566F" w:rsidP="00E26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260"/>
        <w:gridCol w:w="2051"/>
        <w:gridCol w:w="1843"/>
        <w:gridCol w:w="1985"/>
      </w:tblGrid>
      <w:tr w:rsidR="00E26DE6" w:rsidRPr="00265BD4" w:rsidTr="00E26DE6">
        <w:trPr>
          <w:jc w:val="center"/>
        </w:trPr>
        <w:tc>
          <w:tcPr>
            <w:tcW w:w="1101" w:type="dxa"/>
            <w:vMerge w:val="restart"/>
            <w:vAlign w:val="center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14D">
              <w:rPr>
                <w:rFonts w:ascii="Times New Roman" w:hAnsi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4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  <w:vAlign w:val="center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14D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</w:tr>
      <w:tr w:rsidR="00E26DE6" w:rsidRPr="00265BD4" w:rsidTr="00E26DE6">
        <w:trPr>
          <w:jc w:val="center"/>
        </w:trPr>
        <w:tc>
          <w:tcPr>
            <w:tcW w:w="1101" w:type="dxa"/>
            <w:vMerge/>
            <w:vAlign w:val="center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Align w:val="center"/>
          </w:tcPr>
          <w:p w:rsidR="00E26DE6" w:rsidRPr="0066114D" w:rsidRDefault="00E26DE6" w:rsidP="00E26DE6">
            <w:pPr>
              <w:pStyle w:val="1"/>
              <w:shd w:val="clear" w:color="auto" w:fill="FCFCFC"/>
              <w:spacing w:before="143" w:after="171"/>
              <w:jc w:val="center"/>
              <w:rPr>
                <w:rFonts w:ascii="Times New Roman" w:hAnsi="Times New Roman"/>
                <w:b w:val="0"/>
                <w:color w:val="213646"/>
                <w:sz w:val="24"/>
                <w:szCs w:val="24"/>
                <w:lang w:eastAsia="en-US"/>
              </w:rPr>
            </w:pPr>
            <w:proofErr w:type="spellStart"/>
            <w:r w:rsidRPr="0066114D">
              <w:rPr>
                <w:rFonts w:ascii="Times New Roman" w:hAnsi="Times New Roman"/>
                <w:b w:val="0"/>
                <w:color w:val="213646"/>
                <w:sz w:val="24"/>
                <w:szCs w:val="24"/>
                <w:lang w:eastAsia="en-US"/>
              </w:rPr>
              <w:t>Judgment</w:t>
            </w:r>
            <w:proofErr w:type="spellEnd"/>
          </w:p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14D">
              <w:rPr>
                <w:rFonts w:ascii="Times New Roman" w:hAnsi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  <w:vAlign w:val="center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14D">
              <w:rPr>
                <w:rFonts w:ascii="Times New Roman" w:hAnsi="Times New Roman"/>
                <w:sz w:val="24"/>
                <w:szCs w:val="28"/>
              </w:rPr>
              <w:t>Общая</w:t>
            </w:r>
          </w:p>
        </w:tc>
      </w:tr>
      <w:tr w:rsidR="00E26DE6" w:rsidTr="00E26DE6">
        <w:trPr>
          <w:jc w:val="center"/>
        </w:trPr>
        <w:tc>
          <w:tcPr>
            <w:tcW w:w="1101" w:type="dxa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14D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E26DE6" w:rsidRPr="003D0144" w:rsidRDefault="00E26DE6" w:rsidP="00E26DE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E26DE6" w:rsidTr="00E26DE6">
        <w:trPr>
          <w:jc w:val="center"/>
        </w:trPr>
        <w:tc>
          <w:tcPr>
            <w:tcW w:w="1101" w:type="dxa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14D">
              <w:rPr>
                <w:rFonts w:ascii="Times New Roman" w:hAnsi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E26DE6" w:rsidRPr="003D0144" w:rsidRDefault="00E26DE6" w:rsidP="00E26DE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Пуск и наладка оборудования</w:t>
            </w:r>
          </w:p>
        </w:tc>
        <w:tc>
          <w:tcPr>
            <w:tcW w:w="2051" w:type="dxa"/>
          </w:tcPr>
          <w:p w:rsidR="00E26DE6" w:rsidRPr="003D0144" w:rsidRDefault="00E26DE6" w:rsidP="00E26DE6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</w:t>
            </w:r>
            <w:r w:rsidRPr="003D014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E26DE6" w:rsidRPr="003D0144" w:rsidRDefault="00E26DE6" w:rsidP="00E26DE6">
            <w:pPr>
              <w:spacing w:after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20</w:t>
            </w:r>
          </w:p>
        </w:tc>
      </w:tr>
      <w:tr w:rsidR="00E26DE6" w:rsidTr="00E26DE6">
        <w:trPr>
          <w:jc w:val="center"/>
        </w:trPr>
        <w:tc>
          <w:tcPr>
            <w:tcW w:w="1101" w:type="dxa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14D">
              <w:rPr>
                <w:rFonts w:ascii="Times New Roman" w:hAnsi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E26DE6" w:rsidRPr="003D0144" w:rsidRDefault="00E26DE6" w:rsidP="00E26DE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</w:tr>
      <w:tr w:rsidR="00E26DE6" w:rsidTr="00E26DE6">
        <w:trPr>
          <w:jc w:val="center"/>
        </w:trPr>
        <w:tc>
          <w:tcPr>
            <w:tcW w:w="1101" w:type="dxa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E26DE6" w:rsidRPr="003D0144" w:rsidRDefault="00E26DE6" w:rsidP="00E26DE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Установка оборудования и кабеленесущих систем</w:t>
            </w:r>
          </w:p>
        </w:tc>
        <w:tc>
          <w:tcPr>
            <w:tcW w:w="2051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E26DE6" w:rsidTr="00E26DE6">
        <w:trPr>
          <w:jc w:val="center"/>
        </w:trPr>
        <w:tc>
          <w:tcPr>
            <w:tcW w:w="1101" w:type="dxa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6114D">
              <w:rPr>
                <w:rFonts w:ascii="Times New Roman" w:hAnsi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E26DE6" w:rsidRPr="003D0144" w:rsidRDefault="00E26DE6" w:rsidP="00E26DE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Монтаж  разделка концов проводов и кабелей</w:t>
            </w:r>
          </w:p>
        </w:tc>
        <w:tc>
          <w:tcPr>
            <w:tcW w:w="2051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985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E26DE6" w:rsidTr="00E26DE6">
        <w:trPr>
          <w:jc w:val="center"/>
        </w:trPr>
        <w:tc>
          <w:tcPr>
            <w:tcW w:w="1101" w:type="dxa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66114D">
              <w:rPr>
                <w:rFonts w:ascii="Times New Roman" w:hAnsi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260" w:type="dxa"/>
          </w:tcPr>
          <w:p w:rsidR="00E26DE6" w:rsidRPr="003D0144" w:rsidRDefault="00E26DE6" w:rsidP="00E26DE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Поиск неисправностей</w:t>
            </w:r>
          </w:p>
        </w:tc>
        <w:tc>
          <w:tcPr>
            <w:tcW w:w="2051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  <w:tc>
          <w:tcPr>
            <w:tcW w:w="1985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,5</w:t>
            </w:r>
          </w:p>
        </w:tc>
      </w:tr>
      <w:tr w:rsidR="00E26DE6" w:rsidTr="00E26DE6">
        <w:trPr>
          <w:jc w:val="center"/>
        </w:trPr>
        <w:tc>
          <w:tcPr>
            <w:tcW w:w="1101" w:type="dxa"/>
          </w:tcPr>
          <w:p w:rsidR="00E26DE6" w:rsidRPr="0066114D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3260" w:type="dxa"/>
          </w:tcPr>
          <w:p w:rsidR="00E26DE6" w:rsidRPr="003D0144" w:rsidRDefault="00E26DE6" w:rsidP="00E26DE6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color w:val="4F81BD"/>
                <w:sz w:val="24"/>
                <w:szCs w:val="28"/>
              </w:rPr>
            </w:pPr>
          </w:p>
        </w:tc>
        <w:tc>
          <w:tcPr>
            <w:tcW w:w="1843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6DE6" w:rsidTr="00E26DE6">
        <w:trPr>
          <w:jc w:val="center"/>
        </w:trPr>
        <w:tc>
          <w:tcPr>
            <w:tcW w:w="4361" w:type="dxa"/>
            <w:gridSpan w:val="2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0144">
              <w:rPr>
                <w:rFonts w:ascii="Times New Roman" w:hAnsi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E26DE6" w:rsidRPr="003D0144" w:rsidRDefault="00E26DE6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E26DE6" w:rsidRPr="003D0144" w:rsidRDefault="002D627E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7,5</w:t>
            </w:r>
          </w:p>
        </w:tc>
        <w:tc>
          <w:tcPr>
            <w:tcW w:w="1985" w:type="dxa"/>
          </w:tcPr>
          <w:p w:rsidR="00E26DE6" w:rsidRPr="003D0144" w:rsidRDefault="002D627E" w:rsidP="00E26DE6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4,5</w:t>
            </w:r>
          </w:p>
        </w:tc>
      </w:tr>
    </w:tbl>
    <w:p w:rsidR="0049566F" w:rsidRPr="0049566F" w:rsidRDefault="0049566F" w:rsidP="00E26DE6">
      <w:pPr>
        <w:tabs>
          <w:tab w:val="center" w:pos="7285"/>
          <w:tab w:val="left" w:pos="127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8AC" w:rsidRDefault="0049566F" w:rsidP="00495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9566F" w:rsidRDefault="0049566F" w:rsidP="004956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C1A16" w:rsidRDefault="004C1A16" w:rsidP="004956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C1A16" w:rsidRDefault="004C1A16" w:rsidP="004956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A3D65" w:rsidRDefault="001A3D65" w:rsidP="00495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3E3" w:rsidRDefault="002A53E3" w:rsidP="004956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3E3" w:rsidRPr="001A3D65" w:rsidRDefault="002A53E3" w:rsidP="0049566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134"/>
        <w:gridCol w:w="3118"/>
        <w:gridCol w:w="3828"/>
        <w:gridCol w:w="3827"/>
        <w:gridCol w:w="1559"/>
        <w:gridCol w:w="928"/>
      </w:tblGrid>
      <w:tr w:rsidR="00AD6CDC" w:rsidTr="00E92F41">
        <w:tc>
          <w:tcPr>
            <w:tcW w:w="1134" w:type="dxa"/>
            <w:shd w:val="clear" w:color="auto" w:fill="D9D9D9" w:themeFill="background1" w:themeFillShade="D9"/>
          </w:tcPr>
          <w:p w:rsidR="00AC761F" w:rsidRPr="00AD6CDC" w:rsidRDefault="00AC761F" w:rsidP="00AC7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  <w:p w:rsidR="00AC761F" w:rsidRPr="00AD6CDC" w:rsidRDefault="00AC761F" w:rsidP="00AC7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AC761F" w:rsidRPr="00AD6CDC" w:rsidRDefault="00AC761F" w:rsidP="00AC7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C761F" w:rsidRPr="00AD6CDC" w:rsidRDefault="00AC761F" w:rsidP="00AC7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</w:t>
            </w: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AC761F" w:rsidRPr="00AD6CDC" w:rsidRDefault="00AC761F" w:rsidP="00AC7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 or Description</w:t>
            </w:r>
          </w:p>
          <w:p w:rsidR="004C1A16" w:rsidRPr="00AD6CDC" w:rsidRDefault="004C1A16" w:rsidP="00495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4C1A16" w:rsidRPr="00AD6CDC" w:rsidRDefault="004C1A16" w:rsidP="00495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6CDC" w:rsidRPr="00AD6CDC" w:rsidRDefault="00AD6CDC" w:rsidP="00495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 - 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C1A16" w:rsidRDefault="00AD6CDC" w:rsidP="004956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 Aspect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AD6CDC" w:rsidRPr="00AD6CDC" w:rsidRDefault="00AD6CDC" w:rsidP="00AD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AD6CDC" w:rsidRPr="00AD6CDC" w:rsidRDefault="00AD6CDC" w:rsidP="00AD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ment Score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D6CDC" w:rsidRPr="00AD6CDC" w:rsidRDefault="00AD6CDC" w:rsidP="00AD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</w:t>
            </w:r>
          </w:p>
          <w:p w:rsidR="00AD6CDC" w:rsidRPr="00AD6CDC" w:rsidRDefault="00AD6CDC" w:rsidP="00AD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Nominal</w:t>
            </w:r>
          </w:p>
          <w:p w:rsidR="004C1A16" w:rsidRPr="00AD6CDC" w:rsidRDefault="00AD6CDC" w:rsidP="00AD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AD6CDC" w:rsidRPr="00AD6CDC" w:rsidRDefault="00AD6CDC" w:rsidP="00AD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4C1A16" w:rsidRPr="00AD6CDC" w:rsidRDefault="00AD6CDC" w:rsidP="00AD6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</w:tc>
      </w:tr>
      <w:tr w:rsidR="00AD6CDC" w:rsidRPr="00AD6CDC" w:rsidTr="00E92F41">
        <w:tc>
          <w:tcPr>
            <w:tcW w:w="1134" w:type="dxa"/>
          </w:tcPr>
          <w:p w:rsidR="004C1A16" w:rsidRPr="001A3D65" w:rsidRDefault="00AC761F" w:rsidP="00AC76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3D6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8" w:type="dxa"/>
          </w:tcPr>
          <w:p w:rsidR="004C1A16" w:rsidRPr="00AD6CDC" w:rsidRDefault="00AC761F" w:rsidP="00AC76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0"/>
                <w:szCs w:val="20"/>
              </w:rPr>
              <w:t>Здоровье и безопасность.</w:t>
            </w:r>
          </w:p>
        </w:tc>
        <w:tc>
          <w:tcPr>
            <w:tcW w:w="3828" w:type="dxa"/>
          </w:tcPr>
          <w:p w:rsidR="004C1A16" w:rsidRPr="00AD6CDC" w:rsidRDefault="004C1A16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C1A16" w:rsidRPr="00AD6CDC" w:rsidRDefault="004C1A16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1A16" w:rsidRPr="00AD6CDC" w:rsidRDefault="004C1A16" w:rsidP="00495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4C1A16" w:rsidRPr="00AD6CDC" w:rsidRDefault="004C1A16" w:rsidP="00495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E3" w:rsidRPr="00AD6CDC" w:rsidTr="00E92F41">
        <w:tc>
          <w:tcPr>
            <w:tcW w:w="1134" w:type="dxa"/>
          </w:tcPr>
          <w:p w:rsidR="002A53E3" w:rsidRPr="00AD6CDC" w:rsidRDefault="002A53E3" w:rsidP="00495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AD6CDC" w:rsidRDefault="002A53E3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D6CDC">
              <w:rPr>
                <w:rFonts w:ascii="Times New Roman" w:hAnsi="Times New Roman" w:cs="Times New Roman"/>
                <w:sz w:val="20"/>
                <w:szCs w:val="20"/>
              </w:rPr>
              <w:t>Нет нарушений требований ОТ и ТБ</w:t>
            </w:r>
          </w:p>
        </w:tc>
        <w:tc>
          <w:tcPr>
            <w:tcW w:w="3827" w:type="dxa"/>
          </w:tcPr>
          <w:p w:rsidR="002A53E3" w:rsidRPr="00AD6CDC" w:rsidRDefault="002A53E3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CDC">
              <w:rPr>
                <w:rFonts w:ascii="Times New Roman" w:hAnsi="Times New Roman" w:cs="Times New Roman"/>
                <w:sz w:val="20"/>
                <w:szCs w:val="20"/>
              </w:rPr>
              <w:t xml:space="preserve">1-ое нарушение - устное, 2-ое - штраф 0,5, 3-е - штраф 0,5, 4-ое </w:t>
            </w:r>
            <w:r w:rsidR="001216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D6CDC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я</w:t>
            </w:r>
            <w:r w:rsidR="001216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6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AD6CDC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AD6CDC" w:rsidTr="00E92F41">
        <w:tc>
          <w:tcPr>
            <w:tcW w:w="1134" w:type="dxa"/>
          </w:tcPr>
          <w:p w:rsidR="002A53E3" w:rsidRPr="00AD6CDC" w:rsidRDefault="002A53E3" w:rsidP="00495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AD6CDC" w:rsidRDefault="002A53E3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D6CDC">
              <w:rPr>
                <w:rFonts w:ascii="Times New Roman" w:hAnsi="Times New Roman" w:cs="Times New Roman"/>
                <w:sz w:val="20"/>
                <w:szCs w:val="20"/>
              </w:rPr>
              <w:t>Отсутствие травм</w:t>
            </w:r>
          </w:p>
        </w:tc>
        <w:tc>
          <w:tcPr>
            <w:tcW w:w="3827" w:type="dxa"/>
          </w:tcPr>
          <w:p w:rsidR="002A53E3" w:rsidRPr="00AD6CDC" w:rsidRDefault="002A53E3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D65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proofErr w:type="spellEnd"/>
            <w:r w:rsidRPr="001A3D65">
              <w:rPr>
                <w:rFonts w:ascii="Times New Roman" w:hAnsi="Times New Roman" w:cs="Times New Roman"/>
                <w:sz w:val="20"/>
                <w:szCs w:val="20"/>
              </w:rPr>
              <w:t xml:space="preserve"> травмы в виде порезов, проколов. Отсутствуют занозы, инородные предметы в глазах, руках</w:t>
            </w:r>
            <w:r w:rsidR="001216C4">
              <w:rPr>
                <w:rFonts w:ascii="Times New Roman" w:hAnsi="Times New Roman" w:cs="Times New Roman"/>
                <w:sz w:val="20"/>
                <w:szCs w:val="20"/>
              </w:rPr>
              <w:t>. Если присутствует хоть один признак снимается 0,5 балла.</w:t>
            </w:r>
          </w:p>
        </w:tc>
        <w:tc>
          <w:tcPr>
            <w:tcW w:w="1559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AD6CDC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AD6CDC" w:rsidTr="00E92F41">
        <w:tc>
          <w:tcPr>
            <w:tcW w:w="1134" w:type="dxa"/>
          </w:tcPr>
          <w:p w:rsidR="002A53E3" w:rsidRPr="00AD6CDC" w:rsidRDefault="002A53E3" w:rsidP="00495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1A3D65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65">
              <w:rPr>
                <w:rFonts w:ascii="Times New Roman" w:hAnsi="Times New Roman" w:cs="Times New Roman"/>
                <w:sz w:val="20"/>
                <w:szCs w:val="20"/>
              </w:rPr>
              <w:t>3. Дисциплина участника</w:t>
            </w:r>
          </w:p>
        </w:tc>
        <w:tc>
          <w:tcPr>
            <w:tcW w:w="3827" w:type="dxa"/>
          </w:tcPr>
          <w:p w:rsidR="002A53E3" w:rsidRPr="001A3D65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65">
              <w:rPr>
                <w:rFonts w:ascii="Times New Roman" w:hAnsi="Times New Roman" w:cs="Times New Roman"/>
                <w:sz w:val="20"/>
                <w:szCs w:val="20"/>
              </w:rPr>
              <w:t>Нет нарушений кодекса этики</w:t>
            </w:r>
            <w:r w:rsidR="001216C4">
              <w:rPr>
                <w:rFonts w:ascii="Times New Roman" w:hAnsi="Times New Roman" w:cs="Times New Roman"/>
                <w:sz w:val="20"/>
                <w:szCs w:val="20"/>
              </w:rPr>
              <w:t>. За нарушение кодекса этики, дисквалификация.</w:t>
            </w:r>
          </w:p>
        </w:tc>
        <w:tc>
          <w:tcPr>
            <w:tcW w:w="1559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AD6CDC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16C4" w:rsidRPr="00AD6CDC" w:rsidTr="00E92F41">
        <w:tc>
          <w:tcPr>
            <w:tcW w:w="1134" w:type="dxa"/>
          </w:tcPr>
          <w:p w:rsidR="001216C4" w:rsidRPr="001216C4" w:rsidRDefault="001216C4" w:rsidP="004956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216C4" w:rsidRPr="00AD6CDC" w:rsidRDefault="001216C4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1216C4" w:rsidRPr="001A3D65" w:rsidRDefault="001216C4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216C4" w:rsidRPr="001A3D65" w:rsidRDefault="001216C4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216C4" w:rsidRPr="00AE66ED" w:rsidRDefault="00AE66ED" w:rsidP="00AD6C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6E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28" w:type="dxa"/>
          </w:tcPr>
          <w:p w:rsidR="001216C4" w:rsidRPr="00AE66ED" w:rsidRDefault="00AE66ED" w:rsidP="00AE6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балла</w:t>
            </w:r>
          </w:p>
        </w:tc>
      </w:tr>
      <w:tr w:rsidR="002A53E3" w:rsidRPr="00AD6CDC" w:rsidTr="00E92F41">
        <w:tc>
          <w:tcPr>
            <w:tcW w:w="1134" w:type="dxa"/>
            <w:shd w:val="clear" w:color="auto" w:fill="D9D9D9" w:themeFill="background1" w:themeFillShade="D9"/>
          </w:tcPr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  <w:p w:rsidR="002A53E3" w:rsidRPr="00AD6CDC" w:rsidRDefault="002A53E3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2A53E3" w:rsidRPr="00AD6CDC" w:rsidRDefault="002A53E3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A53E3" w:rsidRPr="00AD6CDC" w:rsidRDefault="002A53E3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</w:t>
            </w: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2A53E3" w:rsidRPr="00AD6CDC" w:rsidRDefault="002A53E3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 or Description</w:t>
            </w:r>
          </w:p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 - 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2A53E3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 Aspect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ment Score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</w:t>
            </w:r>
          </w:p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Nominal</w:t>
            </w:r>
          </w:p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</w:tc>
      </w:tr>
      <w:tr w:rsidR="002A53E3" w:rsidRPr="00AD6CDC" w:rsidTr="00E92F41">
        <w:tc>
          <w:tcPr>
            <w:tcW w:w="1134" w:type="dxa"/>
          </w:tcPr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E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8" w:type="dxa"/>
          </w:tcPr>
          <w:p w:rsidR="002A53E3" w:rsidRPr="00AD6CDC" w:rsidRDefault="002A53E3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D65">
              <w:rPr>
                <w:rFonts w:ascii="Times New Roman" w:hAnsi="Times New Roman" w:cs="Times New Roman"/>
                <w:sz w:val="20"/>
                <w:szCs w:val="20"/>
              </w:rPr>
              <w:t>Модуль 1. Ввод в эксплуатацию</w:t>
            </w:r>
          </w:p>
        </w:tc>
        <w:tc>
          <w:tcPr>
            <w:tcW w:w="3828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E3" w:rsidRPr="00AD6CDC" w:rsidTr="00E92F41">
        <w:tc>
          <w:tcPr>
            <w:tcW w:w="1134" w:type="dxa"/>
          </w:tcPr>
          <w:p w:rsidR="002A53E3" w:rsidRPr="00AD6CDC" w:rsidRDefault="002A53E3" w:rsidP="00495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AD6CDC" w:rsidRDefault="002A53E3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3E3">
              <w:rPr>
                <w:rFonts w:ascii="Times New Roman" w:hAnsi="Times New Roman" w:cs="Times New Roman"/>
                <w:sz w:val="20"/>
                <w:szCs w:val="20"/>
              </w:rPr>
              <w:t>Крышки оборудования</w:t>
            </w:r>
          </w:p>
        </w:tc>
        <w:tc>
          <w:tcPr>
            <w:tcW w:w="3827" w:type="dxa"/>
          </w:tcPr>
          <w:p w:rsidR="002A53E3" w:rsidRPr="00AD6CDC" w:rsidRDefault="002A53E3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3E3">
              <w:rPr>
                <w:rFonts w:ascii="Times New Roman" w:hAnsi="Times New Roman" w:cs="Times New Roman"/>
                <w:sz w:val="20"/>
                <w:szCs w:val="20"/>
              </w:rPr>
              <w:t>Все защитные крышки устройств закрыты, иначе напряжение не подается</w:t>
            </w:r>
          </w:p>
        </w:tc>
        <w:tc>
          <w:tcPr>
            <w:tcW w:w="1559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AD6CDC" w:rsidRDefault="002A53E3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AD6CDC" w:rsidTr="00E92F41">
        <w:tc>
          <w:tcPr>
            <w:tcW w:w="1134" w:type="dxa"/>
          </w:tcPr>
          <w:p w:rsidR="002A53E3" w:rsidRPr="00AD6CDC" w:rsidRDefault="002A53E3" w:rsidP="00495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3E3">
              <w:rPr>
                <w:rFonts w:ascii="Times New Roman" w:hAnsi="Times New Roman" w:cs="Times New Roman"/>
                <w:sz w:val="20"/>
                <w:szCs w:val="20"/>
              </w:rPr>
              <w:t>Наличие металлосвязи.</w:t>
            </w:r>
          </w:p>
        </w:tc>
        <w:tc>
          <w:tcPr>
            <w:tcW w:w="3827" w:type="dxa"/>
          </w:tcPr>
          <w:p w:rsidR="002A53E3" w:rsidRPr="00AD6CDC" w:rsidRDefault="00F26F32" w:rsidP="003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A53E3">
              <w:rPr>
                <w:rFonts w:ascii="Times New Roman" w:hAnsi="Times New Roman" w:cs="Times New Roman"/>
                <w:sz w:val="20"/>
                <w:szCs w:val="20"/>
              </w:rPr>
              <w:t>Оборудование,</w:t>
            </w:r>
            <w:r w:rsidR="002A53E3" w:rsidRPr="002A53E3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е будет подаваться напряжение имеет связь с РЕ шиной. При </w:t>
            </w:r>
            <w:proofErr w:type="spellStart"/>
            <w:r w:rsidR="002A53E3" w:rsidRPr="002A53E3">
              <w:rPr>
                <w:rFonts w:ascii="Times New Roman" w:hAnsi="Times New Roman" w:cs="Times New Roman"/>
                <w:sz w:val="20"/>
                <w:szCs w:val="20"/>
              </w:rPr>
              <w:t>отсутствии-</w:t>
            </w:r>
            <w:r w:rsidR="009F151D" w:rsidRPr="009F151D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3C21ED">
              <w:rPr>
                <w:rFonts w:ascii="Times New Roman" w:hAnsi="Times New Roman" w:cs="Times New Roman"/>
                <w:sz w:val="20"/>
                <w:szCs w:val="20"/>
              </w:rPr>
              <w:t>В=</w:t>
            </w:r>
            <w:proofErr w:type="spellEnd"/>
            <w:r w:rsidR="009F151D" w:rsidRPr="009F151D">
              <w:rPr>
                <w:rFonts w:ascii="Times New Roman" w:hAnsi="Times New Roman" w:cs="Times New Roman"/>
                <w:sz w:val="20"/>
                <w:szCs w:val="20"/>
              </w:rPr>
              <w:t xml:space="preserve"> 0. </w:t>
            </w:r>
            <w:r w:rsidR="009F151D">
              <w:rPr>
                <w:rFonts w:ascii="Times New Roman" w:hAnsi="Times New Roman" w:cs="Times New Roman"/>
                <w:sz w:val="20"/>
                <w:szCs w:val="20"/>
              </w:rPr>
              <w:t xml:space="preserve">Соединения с шиной РЕ выполнены </w:t>
            </w:r>
            <w:r w:rsidR="009F151D" w:rsidRPr="009F151D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r w:rsidR="009F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51D" w:rsidRPr="009F151D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й документации и рекомендацией  производителя. Если нет </w:t>
            </w:r>
            <w:r w:rsidR="009F151D" w:rsidRPr="009F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0,5 балла</w:t>
            </w:r>
            <w:r w:rsidR="009F151D">
              <w:rPr>
                <w:rFonts w:ascii="Times New Roman" w:hAnsi="Times New Roman" w:cs="Times New Roman"/>
                <w:sz w:val="20"/>
                <w:szCs w:val="20"/>
              </w:rPr>
              <w:t xml:space="preserve"> снимается.</w:t>
            </w:r>
          </w:p>
        </w:tc>
        <w:tc>
          <w:tcPr>
            <w:tcW w:w="1559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AD6CDC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AD6CDC" w:rsidTr="00E92F41">
        <w:tc>
          <w:tcPr>
            <w:tcW w:w="1134" w:type="dxa"/>
          </w:tcPr>
          <w:p w:rsidR="002A53E3" w:rsidRPr="00AD6CDC" w:rsidRDefault="002A53E3" w:rsidP="00495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AD6CDC" w:rsidRDefault="009F151D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51D">
              <w:rPr>
                <w:rFonts w:ascii="Times New Roman" w:hAnsi="Times New Roman" w:cs="Times New Roman"/>
                <w:sz w:val="20"/>
                <w:szCs w:val="20"/>
              </w:rPr>
              <w:t>Оформление отчета.</w:t>
            </w:r>
          </w:p>
        </w:tc>
        <w:tc>
          <w:tcPr>
            <w:tcW w:w="3827" w:type="dxa"/>
          </w:tcPr>
          <w:p w:rsidR="002A53E3" w:rsidRPr="00AD6CDC" w:rsidRDefault="009F151D" w:rsidP="00B9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51D">
              <w:rPr>
                <w:rFonts w:ascii="Times New Roman" w:hAnsi="Times New Roman" w:cs="Times New Roman"/>
                <w:sz w:val="20"/>
                <w:szCs w:val="20"/>
              </w:rPr>
              <w:t>Указаны все точки подлежащие заземлению.</w:t>
            </w:r>
            <w:r w:rsidR="00B95715">
              <w:rPr>
                <w:rFonts w:ascii="Times New Roman" w:hAnsi="Times New Roman" w:cs="Times New Roman"/>
                <w:sz w:val="20"/>
                <w:szCs w:val="20"/>
              </w:rPr>
              <w:t xml:space="preserve"> Хоть одна отсутствует напряжение на схему не подается, и к программированию не допускается</w:t>
            </w:r>
          </w:p>
        </w:tc>
        <w:tc>
          <w:tcPr>
            <w:tcW w:w="1559" w:type="dxa"/>
          </w:tcPr>
          <w:p w:rsidR="002A53E3" w:rsidRPr="00AD6CDC" w:rsidRDefault="002A53E3" w:rsidP="00AD6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AD6CDC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42279D" w:rsidTr="00E92F41">
        <w:tc>
          <w:tcPr>
            <w:tcW w:w="1134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42279D" w:rsidRDefault="0042279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79D">
              <w:rPr>
                <w:rFonts w:ascii="Times New Roman" w:hAnsi="Times New Roman" w:cs="Times New Roman"/>
                <w:sz w:val="20"/>
                <w:szCs w:val="20"/>
              </w:rPr>
              <w:t>Подача напряжения</w:t>
            </w:r>
          </w:p>
        </w:tc>
        <w:tc>
          <w:tcPr>
            <w:tcW w:w="3827" w:type="dxa"/>
          </w:tcPr>
          <w:p w:rsidR="002A53E3" w:rsidRPr="0042279D" w:rsidRDefault="0042279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79D">
              <w:rPr>
                <w:rFonts w:ascii="Times New Roman" w:hAnsi="Times New Roman" w:cs="Times New Roman"/>
                <w:sz w:val="20"/>
                <w:szCs w:val="20"/>
              </w:rPr>
              <w:t>Не потребовалось более одной попытк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79D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попыток - 3.</w:t>
            </w:r>
          </w:p>
        </w:tc>
        <w:tc>
          <w:tcPr>
            <w:tcW w:w="1559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AE66ED" w:rsidRDefault="00AE66ED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42279D" w:rsidTr="00E92F41">
        <w:tc>
          <w:tcPr>
            <w:tcW w:w="1134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42279D" w:rsidRDefault="003B56C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6CD">
              <w:rPr>
                <w:rFonts w:ascii="Times New Roman" w:hAnsi="Times New Roman" w:cs="Times New Roman"/>
                <w:sz w:val="20"/>
                <w:szCs w:val="20"/>
              </w:rPr>
              <w:t xml:space="preserve">Вкл. QF1 =&gt; </w:t>
            </w:r>
            <w:proofErr w:type="spellStart"/>
            <w:r w:rsidRPr="003B56CD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56CD">
              <w:rPr>
                <w:rFonts w:ascii="Times New Roman" w:hAnsi="Times New Roman" w:cs="Times New Roman"/>
                <w:sz w:val="20"/>
                <w:szCs w:val="20"/>
              </w:rPr>
              <w:t>HL1</w:t>
            </w:r>
          </w:p>
        </w:tc>
        <w:tc>
          <w:tcPr>
            <w:tcW w:w="3827" w:type="dxa"/>
          </w:tcPr>
          <w:p w:rsidR="002A53E3" w:rsidRPr="0042279D" w:rsidRDefault="003B56C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З. При КЗ критерий В=0</w:t>
            </w:r>
            <w:r w:rsidR="00D6756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6756A" w:rsidRPr="003B56CD">
              <w:rPr>
                <w:rFonts w:ascii="Times New Roman" w:hAnsi="Times New Roman" w:cs="Times New Roman"/>
                <w:sz w:val="20"/>
                <w:szCs w:val="20"/>
              </w:rPr>
              <w:t>HL1</w:t>
            </w:r>
            <w:r w:rsidR="00D6756A">
              <w:rPr>
                <w:rFonts w:ascii="Times New Roman" w:hAnsi="Times New Roman" w:cs="Times New Roman"/>
                <w:sz w:val="20"/>
                <w:szCs w:val="20"/>
              </w:rPr>
              <w:t xml:space="preserve"> не горит, снимаем 0,5балла</w:t>
            </w:r>
          </w:p>
        </w:tc>
        <w:tc>
          <w:tcPr>
            <w:tcW w:w="1559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42279D" w:rsidTr="00E92F41">
        <w:tc>
          <w:tcPr>
            <w:tcW w:w="1134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42279D" w:rsidRDefault="00D6756A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. </w:t>
            </w:r>
            <w:r w:rsidRPr="00D6756A">
              <w:rPr>
                <w:rFonts w:ascii="Times New Roman" w:hAnsi="Times New Roman" w:cs="Times New Roman"/>
                <w:sz w:val="20"/>
                <w:szCs w:val="20"/>
              </w:rPr>
              <w:t>QF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6756A">
              <w:rPr>
                <w:rFonts w:ascii="Times New Roman" w:hAnsi="Times New Roman" w:cs="Times New Roman"/>
                <w:sz w:val="20"/>
                <w:szCs w:val="20"/>
              </w:rPr>
              <w:t>вкл</w:t>
            </w:r>
            <w:proofErr w:type="spellEnd"/>
            <w:r w:rsidRPr="00D6756A">
              <w:rPr>
                <w:rFonts w:ascii="Times New Roman" w:hAnsi="Times New Roman" w:cs="Times New Roman"/>
                <w:sz w:val="20"/>
                <w:szCs w:val="20"/>
              </w:rPr>
              <w:t xml:space="preserve"> "Питание" на ПР110</w:t>
            </w:r>
          </w:p>
        </w:tc>
        <w:tc>
          <w:tcPr>
            <w:tcW w:w="3827" w:type="dxa"/>
          </w:tcPr>
          <w:p w:rsidR="002A53E3" w:rsidRPr="0042279D" w:rsidRDefault="00D6756A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КЗ. При КЗ критерий В=0</w:t>
            </w:r>
            <w:r w:rsidR="00044ADD">
              <w:rPr>
                <w:rFonts w:ascii="Times New Roman" w:hAnsi="Times New Roman" w:cs="Times New Roman"/>
                <w:sz w:val="20"/>
                <w:szCs w:val="20"/>
              </w:rPr>
              <w:t xml:space="preserve">. Отсутствие </w:t>
            </w:r>
            <w:r w:rsidR="00044ADD" w:rsidRPr="00D6756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44ADD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  <w:r w:rsidR="00044ADD" w:rsidRPr="00D6756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044ADD">
              <w:rPr>
                <w:rFonts w:ascii="Times New Roman" w:hAnsi="Times New Roman" w:cs="Times New Roman"/>
                <w:sz w:val="20"/>
                <w:szCs w:val="20"/>
              </w:rPr>
              <w:t xml:space="preserve"> критерий В=0</w:t>
            </w:r>
          </w:p>
        </w:tc>
        <w:tc>
          <w:tcPr>
            <w:tcW w:w="1559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42279D" w:rsidTr="00E92F41">
        <w:tc>
          <w:tcPr>
            <w:tcW w:w="1134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42279D" w:rsidRDefault="004E716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жатие </w:t>
            </w:r>
            <w:r w:rsidR="00044ADD" w:rsidRPr="00044ADD">
              <w:rPr>
                <w:rFonts w:ascii="Times New Roman" w:hAnsi="Times New Roman" w:cs="Times New Roman"/>
                <w:sz w:val="20"/>
                <w:szCs w:val="20"/>
              </w:rPr>
              <w:t xml:space="preserve"> SB</w:t>
            </w:r>
            <w:r w:rsidR="00044A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2A53E3" w:rsidRPr="0042279D" w:rsidRDefault="00044AD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DD">
              <w:rPr>
                <w:rFonts w:ascii="Times New Roman" w:hAnsi="Times New Roman" w:cs="Times New Roman"/>
                <w:sz w:val="20"/>
                <w:szCs w:val="20"/>
              </w:rPr>
              <w:t>Работа согласно алгоритма конкурсного задания</w:t>
            </w:r>
          </w:p>
        </w:tc>
        <w:tc>
          <w:tcPr>
            <w:tcW w:w="1559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42279D" w:rsidRDefault="002A53E3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3E3" w:rsidRPr="0042279D" w:rsidTr="00E92F41">
        <w:tc>
          <w:tcPr>
            <w:tcW w:w="1134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42279D" w:rsidRDefault="004E716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х сек. Задержка на запуск М</w:t>
            </w:r>
          </w:p>
        </w:tc>
        <w:tc>
          <w:tcPr>
            <w:tcW w:w="3827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42279D" w:rsidTr="00E92F41">
        <w:tc>
          <w:tcPr>
            <w:tcW w:w="1134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42279D" w:rsidRDefault="004E716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. НА и длится 0,5 сек.</w:t>
            </w:r>
          </w:p>
        </w:tc>
        <w:tc>
          <w:tcPr>
            <w:tcW w:w="3827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42279D" w:rsidTr="00E92F41">
        <w:tc>
          <w:tcPr>
            <w:tcW w:w="1134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42279D" w:rsidRDefault="004E716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 запуском М, </w:t>
            </w: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рерывно горит, а </w:t>
            </w: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гает с частотой 2Гц</w:t>
            </w:r>
          </w:p>
        </w:tc>
        <w:tc>
          <w:tcPr>
            <w:tcW w:w="3827" w:type="dxa"/>
          </w:tcPr>
          <w:p w:rsidR="002A53E3" w:rsidRPr="0042279D" w:rsidRDefault="003C21E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из условий не выполняется, снимается 0,5 балла. Но не более 1 балла</w:t>
            </w:r>
          </w:p>
        </w:tc>
        <w:tc>
          <w:tcPr>
            <w:tcW w:w="1559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42279D" w:rsidTr="00E92F41">
        <w:tc>
          <w:tcPr>
            <w:tcW w:w="1134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42279D" w:rsidRDefault="00185430" w:rsidP="003C2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21E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E7163">
              <w:rPr>
                <w:rFonts w:ascii="Times New Roman" w:hAnsi="Times New Roman" w:cs="Times New Roman"/>
                <w:sz w:val="20"/>
                <w:szCs w:val="20"/>
              </w:rPr>
              <w:t>ажати</w:t>
            </w:r>
            <w:r w:rsidR="003C21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E71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163" w:rsidRPr="00044ADD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r w:rsidR="004E7163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="004E7163" w:rsidRPr="004E7163">
              <w:rPr>
                <w:rFonts w:ascii="Times New Roman" w:hAnsi="Times New Roman" w:cs="Times New Roman"/>
                <w:sz w:val="20"/>
                <w:szCs w:val="20"/>
              </w:rPr>
              <w:t>SB2</w:t>
            </w:r>
            <w:r w:rsidR="004E71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7163" w:rsidRPr="004E7163">
              <w:rPr>
                <w:rFonts w:ascii="Times New Roman" w:hAnsi="Times New Roman" w:cs="Times New Roman"/>
                <w:sz w:val="20"/>
                <w:szCs w:val="20"/>
              </w:rPr>
              <w:t>SQ</w:t>
            </w:r>
            <w:r w:rsidR="004E7163">
              <w:rPr>
                <w:rFonts w:ascii="Times New Roman" w:hAnsi="Times New Roman" w:cs="Times New Roman"/>
                <w:sz w:val="20"/>
                <w:szCs w:val="20"/>
              </w:rPr>
              <w:t>2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7163">
              <w:rPr>
                <w:rFonts w:ascii="Times New Roman" w:hAnsi="Times New Roman" w:cs="Times New Roman"/>
                <w:sz w:val="20"/>
                <w:szCs w:val="20"/>
              </w:rPr>
              <w:t>вызывает реакции системы</w:t>
            </w:r>
          </w:p>
        </w:tc>
        <w:tc>
          <w:tcPr>
            <w:tcW w:w="3827" w:type="dxa"/>
          </w:tcPr>
          <w:p w:rsidR="002A53E3" w:rsidRPr="0042279D" w:rsidRDefault="003C21E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из условий не выполняется, снимается 0,5 балла. Но не более 1 балла</w:t>
            </w:r>
          </w:p>
        </w:tc>
        <w:tc>
          <w:tcPr>
            <w:tcW w:w="1559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42279D" w:rsidTr="00E92F41">
        <w:tc>
          <w:tcPr>
            <w:tcW w:w="1134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42279D" w:rsidRDefault="00185430" w:rsidP="00185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21ED">
              <w:rPr>
                <w:rFonts w:ascii="Times New Roman" w:hAnsi="Times New Roman" w:cs="Times New Roman"/>
                <w:sz w:val="20"/>
                <w:szCs w:val="20"/>
              </w:rPr>
              <w:t>при нажа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SB3</w:t>
            </w:r>
            <w:r w:rsidRPr="00185430">
              <w:rPr>
                <w:rFonts w:ascii="Times New Roman" w:hAnsi="Times New Roman" w:cs="Times New Roman"/>
                <w:sz w:val="20"/>
                <w:szCs w:val="20"/>
              </w:rPr>
              <w:t>=&gt;M останавливается.</w:t>
            </w:r>
          </w:p>
        </w:tc>
        <w:tc>
          <w:tcPr>
            <w:tcW w:w="3827" w:type="dxa"/>
          </w:tcPr>
          <w:p w:rsidR="002A53E3" w:rsidRPr="0042279D" w:rsidRDefault="00185430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снут. 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снет за каждую снима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5</w:t>
            </w:r>
            <w:r w:rsidR="009A52C9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  <w:r w:rsidR="003C21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A53E3" w:rsidRPr="0042279D" w:rsidTr="00E92F41">
        <w:tc>
          <w:tcPr>
            <w:tcW w:w="1134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A53E3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21ED">
              <w:rPr>
                <w:rFonts w:ascii="Times New Roman" w:hAnsi="Times New Roman" w:cs="Times New Roman"/>
                <w:sz w:val="20"/>
                <w:szCs w:val="20"/>
              </w:rPr>
              <w:t>при нажатии</w:t>
            </w:r>
            <w:r w:rsidRPr="009A52C9">
              <w:rPr>
                <w:rFonts w:ascii="Times New Roman" w:hAnsi="Times New Roman" w:cs="Times New Roman"/>
                <w:sz w:val="20"/>
                <w:szCs w:val="20"/>
              </w:rPr>
              <w:t xml:space="preserve"> на SQ1=&gt;M останавливается.</w:t>
            </w:r>
          </w:p>
        </w:tc>
        <w:tc>
          <w:tcPr>
            <w:tcW w:w="3827" w:type="dxa"/>
          </w:tcPr>
          <w:p w:rsidR="002A53E3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снут. Не гаснет за каждую снимается 0,5балла</w:t>
            </w:r>
          </w:p>
        </w:tc>
        <w:tc>
          <w:tcPr>
            <w:tcW w:w="1559" w:type="dxa"/>
          </w:tcPr>
          <w:p w:rsidR="002A53E3" w:rsidRPr="0042279D" w:rsidRDefault="002A53E3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2A53E3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2C9" w:rsidRPr="0042279D" w:rsidTr="00E92F41">
        <w:tc>
          <w:tcPr>
            <w:tcW w:w="1134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A52C9" w:rsidRPr="0042279D" w:rsidRDefault="009A52C9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жатие </w:t>
            </w:r>
            <w:r w:rsidRPr="00044ADD">
              <w:rPr>
                <w:rFonts w:ascii="Times New Roman" w:hAnsi="Times New Roman" w:cs="Times New Roman"/>
                <w:sz w:val="20"/>
                <w:szCs w:val="20"/>
              </w:rPr>
              <w:t xml:space="preserve"> 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A52C9" w:rsidRPr="0042279D" w:rsidRDefault="009A52C9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4ADD">
              <w:rPr>
                <w:rFonts w:ascii="Times New Roman" w:hAnsi="Times New Roman" w:cs="Times New Roman"/>
                <w:sz w:val="20"/>
                <w:szCs w:val="20"/>
              </w:rPr>
              <w:t>Работа согласно алгоритма конкурсного задания</w:t>
            </w:r>
          </w:p>
        </w:tc>
        <w:tc>
          <w:tcPr>
            <w:tcW w:w="1559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A52C9" w:rsidRPr="0042279D" w:rsidRDefault="009A52C9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2C9" w:rsidRPr="0042279D" w:rsidTr="00E92F41">
        <w:tc>
          <w:tcPr>
            <w:tcW w:w="1134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х сек. Задержка на запуск М</w:t>
            </w:r>
          </w:p>
        </w:tc>
        <w:tc>
          <w:tcPr>
            <w:tcW w:w="3827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A52C9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2C9" w:rsidRPr="0042279D" w:rsidTr="00E92F41">
        <w:tc>
          <w:tcPr>
            <w:tcW w:w="1134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кл. НА и длится 0,5 сек.</w:t>
            </w:r>
          </w:p>
        </w:tc>
        <w:tc>
          <w:tcPr>
            <w:tcW w:w="3827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A52C9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2C9" w:rsidRPr="0042279D" w:rsidTr="00E92F41">
        <w:tc>
          <w:tcPr>
            <w:tcW w:w="1134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 запуском М, </w:t>
            </w: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рерывно горит, а </w:t>
            </w: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ргает с частотой 2Гц</w:t>
            </w:r>
          </w:p>
        </w:tc>
        <w:tc>
          <w:tcPr>
            <w:tcW w:w="3827" w:type="dxa"/>
          </w:tcPr>
          <w:p w:rsidR="009A52C9" w:rsidRPr="0042279D" w:rsidRDefault="003C21E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из условий не выполняется, снимается 0,5 балла. Но не более 1 балла</w:t>
            </w:r>
          </w:p>
        </w:tc>
        <w:tc>
          <w:tcPr>
            <w:tcW w:w="1559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A52C9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2C9" w:rsidRPr="0042279D" w:rsidTr="00E92F41">
        <w:tc>
          <w:tcPr>
            <w:tcW w:w="1134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A52C9" w:rsidRPr="0042279D" w:rsidRDefault="009A52C9" w:rsidP="009A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21ED">
              <w:rPr>
                <w:rFonts w:ascii="Times New Roman" w:hAnsi="Times New Roman" w:cs="Times New Roman"/>
                <w:sz w:val="20"/>
                <w:szCs w:val="20"/>
              </w:rPr>
              <w:t>при нажа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ADD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SB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S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не вызывает реакции системы</w:t>
            </w:r>
          </w:p>
        </w:tc>
        <w:tc>
          <w:tcPr>
            <w:tcW w:w="3827" w:type="dxa"/>
          </w:tcPr>
          <w:p w:rsidR="009A52C9" w:rsidRPr="0042279D" w:rsidRDefault="003C21E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 из условий не выполняется, снимается 0,5 балла. Но не более 1 балла</w:t>
            </w:r>
          </w:p>
        </w:tc>
        <w:tc>
          <w:tcPr>
            <w:tcW w:w="1559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A52C9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2C9" w:rsidRPr="0042279D" w:rsidTr="00E92F41">
        <w:tc>
          <w:tcPr>
            <w:tcW w:w="1134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A52C9" w:rsidRPr="0042279D" w:rsidRDefault="009A52C9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21ED">
              <w:rPr>
                <w:rFonts w:ascii="Times New Roman" w:hAnsi="Times New Roman" w:cs="Times New Roman"/>
                <w:sz w:val="20"/>
                <w:szCs w:val="20"/>
              </w:rPr>
              <w:t>при нажа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SB3</w:t>
            </w:r>
            <w:r w:rsidRPr="00185430">
              <w:rPr>
                <w:rFonts w:ascii="Times New Roman" w:hAnsi="Times New Roman" w:cs="Times New Roman"/>
                <w:sz w:val="20"/>
                <w:szCs w:val="20"/>
              </w:rPr>
              <w:t>=&gt;M останавливается.</w:t>
            </w:r>
          </w:p>
        </w:tc>
        <w:tc>
          <w:tcPr>
            <w:tcW w:w="3827" w:type="dxa"/>
          </w:tcPr>
          <w:p w:rsidR="009A52C9" w:rsidRPr="0042279D" w:rsidRDefault="009A52C9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снут. Не гаснет за каждую снимается 0,5балла</w:t>
            </w:r>
          </w:p>
        </w:tc>
        <w:tc>
          <w:tcPr>
            <w:tcW w:w="1559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A52C9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2C9" w:rsidRPr="0042279D" w:rsidTr="00E92F41">
        <w:tc>
          <w:tcPr>
            <w:tcW w:w="1134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A52C9" w:rsidRPr="0042279D" w:rsidRDefault="009A52C9" w:rsidP="009A5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C21ED">
              <w:rPr>
                <w:rFonts w:ascii="Times New Roman" w:hAnsi="Times New Roman" w:cs="Times New Roman"/>
                <w:sz w:val="20"/>
                <w:szCs w:val="20"/>
              </w:rPr>
              <w:t>при нажа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SQ2</w:t>
            </w:r>
            <w:r w:rsidRPr="009A52C9">
              <w:rPr>
                <w:rFonts w:ascii="Times New Roman" w:hAnsi="Times New Roman" w:cs="Times New Roman"/>
                <w:sz w:val="20"/>
                <w:szCs w:val="20"/>
              </w:rPr>
              <w:t>=&gt;M останавливается.</w:t>
            </w:r>
          </w:p>
        </w:tc>
        <w:tc>
          <w:tcPr>
            <w:tcW w:w="3827" w:type="dxa"/>
          </w:tcPr>
          <w:p w:rsidR="009A52C9" w:rsidRPr="0042279D" w:rsidRDefault="009A52C9" w:rsidP="0012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снут. Не гаснет за каждую снимается 0,5балла</w:t>
            </w:r>
          </w:p>
        </w:tc>
        <w:tc>
          <w:tcPr>
            <w:tcW w:w="1559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A52C9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2C9" w:rsidRPr="0042279D" w:rsidTr="00E92F41">
        <w:tc>
          <w:tcPr>
            <w:tcW w:w="1134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A52C9" w:rsidRPr="0042279D" w:rsidRDefault="00630D78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30D78">
              <w:rPr>
                <w:rFonts w:ascii="Times New Roman" w:hAnsi="Times New Roman" w:cs="Times New Roman"/>
                <w:sz w:val="20"/>
                <w:szCs w:val="20"/>
              </w:rPr>
              <w:t>Включить М, нажатие на КК (</w:t>
            </w:r>
            <w:proofErr w:type="spellStart"/>
            <w:r w:rsidRPr="00630D78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  <w:proofErr w:type="spellEnd"/>
            <w:r w:rsidRPr="00630D78">
              <w:rPr>
                <w:rFonts w:ascii="Times New Roman" w:hAnsi="Times New Roman" w:cs="Times New Roman"/>
                <w:sz w:val="20"/>
                <w:szCs w:val="20"/>
              </w:rPr>
              <w:t>) =&gt;M останавливается</w:t>
            </w:r>
          </w:p>
        </w:tc>
        <w:tc>
          <w:tcPr>
            <w:tcW w:w="3827" w:type="dxa"/>
          </w:tcPr>
          <w:p w:rsidR="009A52C9" w:rsidRPr="0042279D" w:rsidRDefault="003C21E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, не останавливается, снимается 1балл</w:t>
            </w:r>
          </w:p>
        </w:tc>
        <w:tc>
          <w:tcPr>
            <w:tcW w:w="1559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A52C9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52C9" w:rsidRPr="0042279D" w:rsidTr="00E92F41">
        <w:tc>
          <w:tcPr>
            <w:tcW w:w="1134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A52C9" w:rsidRPr="0042279D" w:rsidRDefault="00630D78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месте с остановкой М, загорается </w:t>
            </w: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9A52C9" w:rsidRPr="0042279D" w:rsidRDefault="003C21E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7163">
              <w:rPr>
                <w:rFonts w:ascii="Times New Roman" w:hAnsi="Times New Roman" w:cs="Times New Roman"/>
                <w:sz w:val="20"/>
                <w:szCs w:val="20"/>
              </w:rPr>
              <w:t>H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не загорается</w:t>
            </w:r>
            <w:r w:rsidR="005D249D">
              <w:rPr>
                <w:rFonts w:ascii="Times New Roman" w:hAnsi="Times New Roman" w:cs="Times New Roman"/>
                <w:sz w:val="20"/>
                <w:szCs w:val="20"/>
              </w:rPr>
              <w:t>, снимаем 1балл</w:t>
            </w:r>
          </w:p>
        </w:tc>
        <w:tc>
          <w:tcPr>
            <w:tcW w:w="1559" w:type="dxa"/>
          </w:tcPr>
          <w:p w:rsidR="009A52C9" w:rsidRPr="0042279D" w:rsidRDefault="009A52C9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</w:tcPr>
          <w:p w:rsidR="009A52C9" w:rsidRPr="0042279D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66ED" w:rsidRPr="0042279D" w:rsidTr="00E92F41">
        <w:tc>
          <w:tcPr>
            <w:tcW w:w="1134" w:type="dxa"/>
          </w:tcPr>
          <w:p w:rsidR="00AE66ED" w:rsidRPr="0042279D" w:rsidRDefault="00AE66E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E66ED" w:rsidRPr="0042279D" w:rsidRDefault="00AE66E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AE66ED" w:rsidRDefault="00AE66E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E66ED" w:rsidRPr="0042279D" w:rsidRDefault="00AE66ED" w:rsidP="004227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66ED" w:rsidRPr="0042279D" w:rsidRDefault="00AE66ED" w:rsidP="00AE6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28" w:type="dxa"/>
          </w:tcPr>
          <w:p w:rsidR="00AE66ED" w:rsidRPr="00AE66ED" w:rsidRDefault="00AE66ED" w:rsidP="0012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630D78" w:rsidRPr="0042279D" w:rsidTr="00E92F41">
        <w:tc>
          <w:tcPr>
            <w:tcW w:w="1134" w:type="dxa"/>
            <w:shd w:val="clear" w:color="auto" w:fill="D9D9D9" w:themeFill="background1" w:themeFillShade="D9"/>
          </w:tcPr>
          <w:p w:rsidR="00630D78" w:rsidRPr="00AD6CDC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b</w:t>
            </w:r>
          </w:p>
          <w:p w:rsidR="00630D78" w:rsidRPr="00AD6CDC" w:rsidRDefault="00630D78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630D78" w:rsidRPr="00AD6CDC" w:rsidRDefault="00630D78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630D78" w:rsidRPr="00AD6CDC" w:rsidRDefault="00630D78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</w:t>
            </w: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630D78" w:rsidRPr="00AD6CDC" w:rsidRDefault="00630D78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 or Description</w:t>
            </w:r>
          </w:p>
          <w:p w:rsidR="00630D78" w:rsidRPr="00AD6CDC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630D78" w:rsidRPr="00AD6CDC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0D78" w:rsidRPr="00AD6CDC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 - 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630D78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 Aspect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30D78" w:rsidRPr="00AD6CDC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630D78" w:rsidRPr="00AD6CDC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ment Score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30D78" w:rsidRPr="00AD6CDC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</w:t>
            </w:r>
          </w:p>
          <w:p w:rsidR="00630D78" w:rsidRPr="00AD6CDC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Nominal</w:t>
            </w:r>
          </w:p>
          <w:p w:rsidR="00630D78" w:rsidRPr="00AD6CDC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630D78" w:rsidRPr="00AD6CDC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630D78" w:rsidRPr="00AD6CDC" w:rsidRDefault="00630D78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B55204" w:rsidRDefault="00630D78" w:rsidP="00B55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04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8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ь</w:t>
            </w:r>
            <w:proofErr w:type="spellEnd"/>
            <w:r w:rsidRPr="0063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 </w:t>
            </w:r>
            <w:proofErr w:type="spellStart"/>
            <w:r w:rsidRPr="0063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верка</w:t>
            </w:r>
            <w:proofErr w:type="spellEnd"/>
            <w:r w:rsidRPr="0063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ответствия</w:t>
            </w:r>
            <w:proofErr w:type="spellEnd"/>
            <w:r w:rsidRPr="0063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ров</w:t>
            </w:r>
            <w:proofErr w:type="spellEnd"/>
            <w:r w:rsidRPr="00630D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чайные 5 размер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B5520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204">
              <w:rPr>
                <w:rFonts w:ascii="Times New Roman" w:hAnsi="Times New Roman" w:cs="Times New Roman"/>
                <w:sz w:val="20"/>
                <w:szCs w:val="20"/>
              </w:rPr>
              <w:t>Измерения производить относительно центральных ос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змерительным инструментом участника.</w:t>
            </w: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630D78" w:rsidRDefault="00B55204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мерение 1 - соответствует схеме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630D78" w:rsidRDefault="00B55204" w:rsidP="005D24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грешность</w:t>
            </w:r>
            <w:proofErr w:type="spellEnd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D2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28" w:type="dxa"/>
            <w:shd w:val="clear" w:color="auto" w:fill="FFFFFF" w:themeFill="background1"/>
          </w:tcPr>
          <w:p w:rsidR="00630D78" w:rsidRPr="001216C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630D78" w:rsidRDefault="00B55204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мерение 2 - соответствует схеме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630D78" w:rsidRDefault="00B55204" w:rsidP="005D24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грешность</w:t>
            </w:r>
            <w:proofErr w:type="spellEnd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D2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28" w:type="dxa"/>
            <w:shd w:val="clear" w:color="auto" w:fill="FFFFFF" w:themeFill="background1"/>
          </w:tcPr>
          <w:p w:rsidR="00630D78" w:rsidRPr="001216C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630D78" w:rsidRDefault="00B55204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соответствует схеме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630D78" w:rsidRDefault="00B55204" w:rsidP="005D24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грешность</w:t>
            </w:r>
            <w:proofErr w:type="spellEnd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D2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28" w:type="dxa"/>
            <w:shd w:val="clear" w:color="auto" w:fill="FFFFFF" w:themeFill="background1"/>
          </w:tcPr>
          <w:p w:rsidR="00630D78" w:rsidRPr="001216C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630D78" w:rsidRDefault="00B55204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соответствует схеме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630D78" w:rsidRDefault="00B55204" w:rsidP="005D24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грешность</w:t>
            </w:r>
            <w:proofErr w:type="spellEnd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D2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28" w:type="dxa"/>
            <w:shd w:val="clear" w:color="auto" w:fill="FFFFFF" w:themeFill="background1"/>
          </w:tcPr>
          <w:p w:rsidR="00630D78" w:rsidRPr="001216C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630D78" w:rsidRDefault="00B55204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зм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соответствует схеме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630D78" w:rsidRDefault="00B55204" w:rsidP="005D24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грешность</w:t>
            </w:r>
            <w:proofErr w:type="spellEnd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D2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spellStart"/>
            <w:r w:rsidRPr="00B552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928" w:type="dxa"/>
            <w:shd w:val="clear" w:color="auto" w:fill="FFFFFF" w:themeFill="background1"/>
          </w:tcPr>
          <w:p w:rsidR="00630D78" w:rsidRPr="001216C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66ED" w:rsidRPr="00630D78" w:rsidTr="00E92F41">
        <w:tc>
          <w:tcPr>
            <w:tcW w:w="1134" w:type="dxa"/>
            <w:shd w:val="clear" w:color="auto" w:fill="FFFFFF" w:themeFill="background1"/>
          </w:tcPr>
          <w:p w:rsidR="00AE66ED" w:rsidRPr="00630D78" w:rsidRDefault="00AE66ED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E66ED" w:rsidRPr="00630D78" w:rsidRDefault="00AE66ED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AE66ED" w:rsidRDefault="00AE66ED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E66ED" w:rsidRPr="00630D78" w:rsidRDefault="00AE66ED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ED" w:rsidRPr="00B55204" w:rsidRDefault="00AE66ED" w:rsidP="00630D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6E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28" w:type="dxa"/>
            <w:shd w:val="clear" w:color="auto" w:fill="FFFFFF" w:themeFill="background1"/>
          </w:tcPr>
          <w:p w:rsidR="00AE66ED" w:rsidRPr="00AE66ED" w:rsidRDefault="00AE66ED" w:rsidP="00121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55204" w:rsidRPr="0042279D" w:rsidTr="00E92F41">
        <w:tc>
          <w:tcPr>
            <w:tcW w:w="1134" w:type="dxa"/>
            <w:shd w:val="clear" w:color="auto" w:fill="D9D9D9" w:themeFill="background1" w:themeFillShade="D9"/>
          </w:tcPr>
          <w:p w:rsidR="00B55204" w:rsidRPr="00AD6CDC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  <w:p w:rsidR="00B55204" w:rsidRPr="00AD6CDC" w:rsidRDefault="00B55204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B55204" w:rsidRPr="00AD6CDC" w:rsidRDefault="00B55204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B55204" w:rsidRPr="00AD6CDC" w:rsidRDefault="00B55204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</w:t>
            </w: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B55204" w:rsidRPr="00AD6CDC" w:rsidRDefault="00B55204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 or Description</w:t>
            </w:r>
          </w:p>
          <w:p w:rsidR="00B55204" w:rsidRPr="00AD6CDC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B55204" w:rsidRPr="00AD6CDC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5204" w:rsidRPr="00AD6CDC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 - 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5204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 Aspect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55204" w:rsidRPr="00AD6CDC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B55204" w:rsidRPr="00AD6CDC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ment Score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55204" w:rsidRPr="00AD6CDC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</w:t>
            </w:r>
          </w:p>
          <w:p w:rsidR="00B55204" w:rsidRPr="00AD6CDC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Nominal</w:t>
            </w:r>
          </w:p>
          <w:p w:rsidR="00B55204" w:rsidRPr="00AD6CDC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B55204" w:rsidRPr="00AD6CDC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B55204" w:rsidRPr="00AD6CDC" w:rsidRDefault="00B5520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B55204" w:rsidRDefault="00B55204" w:rsidP="00B55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520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B5520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5204">
              <w:rPr>
                <w:rFonts w:ascii="Times New Roman" w:hAnsi="Times New Roman" w:cs="Times New Roman"/>
                <w:sz w:val="20"/>
                <w:szCs w:val="20"/>
              </w:rPr>
              <w:t>Модуль 1. Монтаж оборудования и кабеленесущих систем</w:t>
            </w: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274CB3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ть 5 элемент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274CB3" w:rsidP="0027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CB3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74CB3">
              <w:rPr>
                <w:rFonts w:ascii="Times New Roman" w:hAnsi="Times New Roman" w:cs="Times New Roman"/>
                <w:sz w:val="20"/>
                <w:szCs w:val="20"/>
              </w:rPr>
              <w:t>:  Уровень. В пределах рис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274CB3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CB3">
              <w:rPr>
                <w:rFonts w:ascii="Times New Roman" w:hAnsi="Times New Roman" w:cs="Times New Roman"/>
                <w:sz w:val="20"/>
                <w:szCs w:val="20"/>
              </w:rPr>
              <w:t>Элемент 2:  Уровень. В пределах рис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274CB3" w:rsidP="0027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CB3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74CB3">
              <w:rPr>
                <w:rFonts w:ascii="Times New Roman" w:hAnsi="Times New Roman" w:cs="Times New Roman"/>
                <w:sz w:val="20"/>
                <w:szCs w:val="20"/>
              </w:rPr>
              <w:t>:  Уровень. В пределах рис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274CB3" w:rsidP="0027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CB3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74CB3">
              <w:rPr>
                <w:rFonts w:ascii="Times New Roman" w:hAnsi="Times New Roman" w:cs="Times New Roman"/>
                <w:sz w:val="20"/>
                <w:szCs w:val="20"/>
              </w:rPr>
              <w:t>:  Уровень. В пределах рис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274CB3" w:rsidP="00274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CB3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74CB3">
              <w:rPr>
                <w:rFonts w:ascii="Times New Roman" w:hAnsi="Times New Roman" w:cs="Times New Roman"/>
                <w:sz w:val="20"/>
                <w:szCs w:val="20"/>
              </w:rPr>
              <w:t>:  Уровень. В пределах риски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BE70E9" w:rsidP="00BE7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135</w:t>
            </w:r>
            <w:r w:rsidRPr="00BE70E9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  <w:r w:rsidR="00274CB3" w:rsidRPr="00274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4CB3" w:rsidRPr="00274CB3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="00274CB3" w:rsidRPr="00274C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74CB3" w:rsidRPr="00274CB3">
              <w:rPr>
                <w:rFonts w:ascii="Times New Roman" w:hAnsi="Times New Roman" w:cs="Times New Roman"/>
                <w:sz w:val="20"/>
                <w:szCs w:val="20"/>
              </w:rPr>
              <w:t>кабель-канала</w:t>
            </w:r>
            <w:proofErr w:type="spellEnd"/>
            <w:r w:rsidR="00274CB3" w:rsidRPr="00274C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х6</w:t>
            </w:r>
            <w:r w:rsidR="00274CB3" w:rsidRPr="00274C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246EC">
              <w:rPr>
                <w:rFonts w:ascii="Times New Roman" w:hAnsi="Times New Roman" w:cs="Times New Roman"/>
                <w:sz w:val="20"/>
                <w:szCs w:val="20"/>
              </w:rPr>
              <w:t xml:space="preserve"> и кабель-канала </w:t>
            </w:r>
            <w:r w:rsidR="00664F8E">
              <w:rPr>
                <w:rFonts w:ascii="Times New Roman" w:hAnsi="Times New Roman" w:cs="Times New Roman"/>
                <w:sz w:val="20"/>
                <w:szCs w:val="20"/>
              </w:rPr>
              <w:t>40х25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BE70E9" w:rsidP="00BE7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0E9">
              <w:rPr>
                <w:rFonts w:ascii="Times New Roman" w:hAnsi="Times New Roman" w:cs="Times New Roman"/>
                <w:sz w:val="20"/>
                <w:szCs w:val="20"/>
              </w:rPr>
              <w:t xml:space="preserve">Хотя бы одно измерение соответству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BE70E9">
              <w:rPr>
                <w:rFonts w:ascii="Times New Roman" w:hAnsi="Times New Roman" w:cs="Times New Roman"/>
                <w:sz w:val="20"/>
                <w:szCs w:val="20"/>
              </w:rPr>
              <w:t>°</w:t>
            </w:r>
          </w:p>
        </w:tc>
        <w:tc>
          <w:tcPr>
            <w:tcW w:w="1559" w:type="dxa"/>
            <w:shd w:val="clear" w:color="auto" w:fill="FFFFFF" w:themeFill="background1"/>
          </w:tcPr>
          <w:p w:rsidR="00BE70E9" w:rsidRPr="00F02C35" w:rsidRDefault="00BE70E9" w:rsidP="00BE7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C35">
              <w:rPr>
                <w:rFonts w:ascii="Times New Roman" w:hAnsi="Times New Roman" w:cs="Times New Roman"/>
                <w:sz w:val="20"/>
                <w:szCs w:val="20"/>
              </w:rPr>
              <w:t>погрешность 2°</w:t>
            </w:r>
          </w:p>
          <w:p w:rsidR="00630D78" w:rsidRPr="00F02C35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BE70E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0E9">
              <w:rPr>
                <w:rFonts w:ascii="Times New Roman" w:hAnsi="Times New Roman" w:cs="Times New Roman"/>
                <w:sz w:val="20"/>
                <w:szCs w:val="20"/>
              </w:rPr>
              <w:t>Монтаж гофрированных и жестких труб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BE70E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0E9">
              <w:rPr>
                <w:rFonts w:ascii="Times New Roman" w:hAnsi="Times New Roman" w:cs="Times New Roman"/>
                <w:sz w:val="20"/>
                <w:szCs w:val="20"/>
              </w:rPr>
              <w:t xml:space="preserve">Все элементы установлены, при </w:t>
            </w:r>
            <w:r w:rsidRPr="00BE7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ии хотя бы одного оценка - 0</w:t>
            </w: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BE70E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0E9">
              <w:rPr>
                <w:rFonts w:ascii="Times New Roman" w:hAnsi="Times New Roman" w:cs="Times New Roman"/>
                <w:sz w:val="20"/>
                <w:szCs w:val="20"/>
              </w:rPr>
              <w:t>Монтаж кабельных канал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BE70E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0E9">
              <w:rPr>
                <w:rFonts w:ascii="Times New Roman" w:hAnsi="Times New Roman" w:cs="Times New Roman"/>
                <w:sz w:val="20"/>
                <w:szCs w:val="20"/>
              </w:rPr>
              <w:t>Все элементы установлены, при отсутствии хотя бы одного оценка - 0</w:t>
            </w: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31D26" w:rsidRPr="00630D78" w:rsidTr="00E92F41">
        <w:tc>
          <w:tcPr>
            <w:tcW w:w="1134" w:type="dxa"/>
            <w:shd w:val="clear" w:color="auto" w:fill="FFFFFF" w:themeFill="background1"/>
          </w:tcPr>
          <w:p w:rsidR="00831D26" w:rsidRPr="00630D78" w:rsidRDefault="00831D26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831D26" w:rsidRPr="00B55204" w:rsidRDefault="00831D26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831D26" w:rsidRPr="00BE70E9" w:rsidRDefault="00831D26" w:rsidP="00831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26">
              <w:rPr>
                <w:rFonts w:ascii="Times New Roman" w:hAnsi="Times New Roman" w:cs="Times New Roman"/>
                <w:sz w:val="20"/>
                <w:szCs w:val="20"/>
              </w:rPr>
              <w:t xml:space="preserve">Монтаж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ксов КП 103</w:t>
            </w:r>
          </w:p>
        </w:tc>
        <w:tc>
          <w:tcPr>
            <w:tcW w:w="3827" w:type="dxa"/>
            <w:shd w:val="clear" w:color="auto" w:fill="FFFFFF" w:themeFill="background1"/>
          </w:tcPr>
          <w:p w:rsidR="00831D26" w:rsidRPr="00BE70E9" w:rsidRDefault="00831D26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0E9">
              <w:rPr>
                <w:rFonts w:ascii="Times New Roman" w:hAnsi="Times New Roman" w:cs="Times New Roman"/>
                <w:sz w:val="20"/>
                <w:szCs w:val="20"/>
              </w:rPr>
              <w:t>Все элементы установлены, при отсутствии хотя бы одного оценка - 0</w:t>
            </w:r>
          </w:p>
        </w:tc>
        <w:tc>
          <w:tcPr>
            <w:tcW w:w="1559" w:type="dxa"/>
            <w:shd w:val="clear" w:color="auto" w:fill="FFFFFF" w:themeFill="background1"/>
          </w:tcPr>
          <w:p w:rsidR="00831D26" w:rsidRPr="00B55204" w:rsidRDefault="00831D26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831D26" w:rsidRPr="00B5520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BE70E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0E9">
              <w:rPr>
                <w:rFonts w:ascii="Times New Roman" w:hAnsi="Times New Roman" w:cs="Times New Roman"/>
                <w:sz w:val="20"/>
                <w:szCs w:val="20"/>
              </w:rPr>
              <w:t>Монтаж проволочных лотков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831D26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26">
              <w:rPr>
                <w:rFonts w:ascii="Times New Roman" w:hAnsi="Times New Roman" w:cs="Times New Roman"/>
                <w:sz w:val="20"/>
                <w:szCs w:val="20"/>
              </w:rPr>
              <w:t>Все элементы установлены, при отсутствии хотя бы одного оценка - 0</w:t>
            </w: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1216C4" w:rsidP="00121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A4525E" w:rsidP="00A45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525E">
              <w:rPr>
                <w:rFonts w:ascii="Times New Roman" w:hAnsi="Times New Roman" w:cs="Times New Roman"/>
                <w:sz w:val="20"/>
                <w:szCs w:val="20"/>
              </w:rPr>
              <w:t>Установка щ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A4525E">
              <w:rPr>
                <w:rFonts w:ascii="Times New Roman" w:hAnsi="Times New Roman" w:cs="Times New Roman"/>
                <w:sz w:val="20"/>
                <w:szCs w:val="20"/>
              </w:rPr>
              <w:t xml:space="preserve"> (ЩУ)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Default="00A4525E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4525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Низкий уровень монтажа</w:t>
            </w:r>
            <w:r w:rsidRPr="00A4525E">
              <w:rPr>
                <w:rFonts w:ascii="Times New Roman" w:hAnsi="Times New Roman" w:cs="Times New Roman"/>
                <w:sz w:val="20"/>
                <w:szCs w:val="20"/>
              </w:rPr>
              <w:t>. Щит установлен не в соответствии со схемой или не 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C35" w:rsidRPr="00F02C35">
              <w:rPr>
                <w:rFonts w:ascii="Times New Roman" w:hAnsi="Times New Roman" w:cs="Times New Roman"/>
                <w:sz w:val="20"/>
                <w:szCs w:val="20"/>
              </w:rPr>
              <w:t>вовсе, есть лишние отверстия, нанесено не более 10% подписей</w:t>
            </w:r>
            <w:r w:rsidR="00F02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2C35" w:rsidRDefault="00F02C35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02C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уровень монтажа</w:t>
            </w:r>
            <w:r w:rsidRPr="00F02C35">
              <w:rPr>
                <w:rFonts w:ascii="Times New Roman" w:hAnsi="Times New Roman" w:cs="Times New Roman"/>
                <w:sz w:val="20"/>
                <w:szCs w:val="20"/>
              </w:rPr>
              <w:t>. Щит установлен в соответствии со схемой, надежно закреплен,</w:t>
            </w:r>
            <w:r>
              <w:t xml:space="preserve"> </w:t>
            </w:r>
            <w:r w:rsidRPr="00F02C35">
              <w:rPr>
                <w:rFonts w:ascii="Times New Roman" w:hAnsi="Times New Roman" w:cs="Times New Roman"/>
                <w:sz w:val="20"/>
                <w:szCs w:val="20"/>
              </w:rPr>
              <w:t>установлены сальники, нет лишних отверстий, отсутствуют механические повреждения,</w:t>
            </w:r>
            <w:r>
              <w:t xml:space="preserve"> </w:t>
            </w:r>
            <w:r w:rsidRPr="00F02C35">
              <w:rPr>
                <w:rFonts w:ascii="Times New Roman" w:hAnsi="Times New Roman" w:cs="Times New Roman"/>
                <w:sz w:val="20"/>
                <w:szCs w:val="20"/>
              </w:rPr>
              <w:t>нанесено от 10% до 50 % подписей</w:t>
            </w:r>
          </w:p>
          <w:p w:rsidR="00F02C35" w:rsidRDefault="00F02C35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02C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Высокий уровень монтажа</w:t>
            </w:r>
            <w:r w:rsidRPr="00F02C35">
              <w:rPr>
                <w:rFonts w:ascii="Times New Roman" w:hAnsi="Times New Roman" w:cs="Times New Roman"/>
                <w:sz w:val="20"/>
                <w:szCs w:val="20"/>
              </w:rPr>
              <w:t>. Щит установлен в соответствии со схемой, надежно закреплен,</w:t>
            </w:r>
            <w:r>
              <w:t xml:space="preserve"> </w:t>
            </w:r>
            <w:r w:rsidRPr="00F02C35">
              <w:rPr>
                <w:rFonts w:ascii="Times New Roman" w:hAnsi="Times New Roman" w:cs="Times New Roman"/>
                <w:sz w:val="20"/>
                <w:szCs w:val="20"/>
              </w:rPr>
              <w:t>установлены сальники, нет лишних отверстий, оборудование не повреждено, отсутству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C35">
              <w:rPr>
                <w:rFonts w:ascii="Times New Roman" w:hAnsi="Times New Roman" w:cs="Times New Roman"/>
                <w:sz w:val="20"/>
                <w:szCs w:val="20"/>
              </w:rPr>
              <w:t>механические повреждения, нанесено от 50% до 80% подписей</w:t>
            </w:r>
          </w:p>
          <w:p w:rsidR="008B0919" w:rsidRDefault="008B091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3- Высочайший уровень монтажа</w:t>
            </w:r>
            <w:r w:rsidRPr="008B0919">
              <w:rPr>
                <w:rFonts w:ascii="Times New Roman" w:hAnsi="Times New Roman" w:cs="Times New Roman"/>
                <w:sz w:val="20"/>
                <w:szCs w:val="20"/>
              </w:rPr>
              <w:t>. Щит установлен в соответствии со схемой, наде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919">
              <w:rPr>
                <w:rFonts w:ascii="Times New Roman" w:hAnsi="Times New Roman" w:cs="Times New Roman"/>
                <w:sz w:val="20"/>
                <w:szCs w:val="20"/>
              </w:rPr>
              <w:t>закреплен, установлены сальники, нет лишних отверстий,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0919">
              <w:rPr>
                <w:rFonts w:ascii="Times New Roman" w:hAnsi="Times New Roman" w:cs="Times New Roman"/>
                <w:sz w:val="20"/>
                <w:szCs w:val="20"/>
              </w:rPr>
              <w:t>не повреждено, отсутствуют механические повреждения, нанесено 100 % подписей.</w:t>
            </w:r>
          </w:p>
          <w:p w:rsidR="008B0919" w:rsidRPr="00B55204" w:rsidRDefault="008B091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460075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8B091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0919">
              <w:rPr>
                <w:rFonts w:ascii="Times New Roman" w:hAnsi="Times New Roman" w:cs="Times New Roman"/>
                <w:sz w:val="20"/>
                <w:szCs w:val="20"/>
              </w:rPr>
              <w:t>Гофротрубы</w:t>
            </w:r>
            <w:proofErr w:type="spellEnd"/>
            <w:proofErr w:type="gramStart"/>
            <w:r w:rsidRPr="008B091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B0919">
              <w:rPr>
                <w:rFonts w:ascii="Times New Roman" w:hAnsi="Times New Roman" w:cs="Times New Roman"/>
                <w:sz w:val="20"/>
                <w:szCs w:val="20"/>
              </w:rPr>
              <w:t xml:space="preserve"> Надежность крепления, радиусы изгибов, загибы и искажения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Default="008B091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0- Низкий уровень монтажа</w:t>
            </w:r>
            <w:r w:rsidRPr="008B09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B0919">
              <w:rPr>
                <w:rFonts w:ascii="Times New Roman" w:hAnsi="Times New Roman" w:cs="Times New Roman"/>
                <w:sz w:val="20"/>
                <w:szCs w:val="20"/>
              </w:rPr>
              <w:t>Гофротруба</w:t>
            </w:r>
            <w:proofErr w:type="spellEnd"/>
            <w:r w:rsidRPr="008B0919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, на большинстве элементов неровные</w:t>
            </w:r>
            <w:r w:rsidR="00E92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2F41" w:rsidRPr="00E92F41">
              <w:rPr>
                <w:rFonts w:ascii="Times New Roman" w:hAnsi="Times New Roman" w:cs="Times New Roman"/>
                <w:sz w:val="20"/>
                <w:szCs w:val="20"/>
              </w:rPr>
              <w:t>радиусы изгиба, изломы и искажения, расстояния между креплениями более 300 мм.</w:t>
            </w:r>
            <w:r w:rsidR="00E92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2F41" w:rsidRDefault="00E92F41" w:rsidP="00E9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1- Средний уровень монтажа.</w:t>
            </w:r>
            <w:r w:rsidRPr="00E92F41">
              <w:rPr>
                <w:rFonts w:ascii="Times New Roman" w:hAnsi="Times New Roman" w:cs="Times New Roman"/>
                <w:sz w:val="20"/>
                <w:szCs w:val="20"/>
              </w:rPr>
              <w:t xml:space="preserve"> До 50% труб имеют правильный радиус изгиба, </w:t>
            </w:r>
            <w:r w:rsidRPr="00E92F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ют зазоры, нет загибов и искажений на большинстве тру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F41">
              <w:rPr>
                <w:rFonts w:ascii="Times New Roman" w:hAnsi="Times New Roman" w:cs="Times New Roman"/>
                <w:sz w:val="20"/>
                <w:szCs w:val="20"/>
              </w:rPr>
              <w:t>расстояния между креплениями не более 300 мм.</w:t>
            </w:r>
          </w:p>
          <w:p w:rsidR="00E92F41" w:rsidRDefault="00E92F41" w:rsidP="00E9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2- Высокий уровень монтажа.</w:t>
            </w:r>
            <w:r w:rsidRPr="00E92F41">
              <w:rPr>
                <w:rFonts w:ascii="Times New Roman" w:hAnsi="Times New Roman" w:cs="Times New Roman"/>
                <w:sz w:val="20"/>
                <w:szCs w:val="20"/>
              </w:rPr>
              <w:t xml:space="preserve"> От 50% до 80 % т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F41">
              <w:rPr>
                <w:rFonts w:ascii="Times New Roman" w:hAnsi="Times New Roman" w:cs="Times New Roman"/>
                <w:sz w:val="20"/>
                <w:szCs w:val="20"/>
              </w:rPr>
              <w:t>имеют правильный радиус изгиба, отсутствуют зазоры, нет загибов и искажений на большинстве тру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F41">
              <w:rPr>
                <w:rFonts w:ascii="Times New Roman" w:hAnsi="Times New Roman" w:cs="Times New Roman"/>
                <w:sz w:val="20"/>
                <w:szCs w:val="20"/>
              </w:rPr>
              <w:t>расстояния между креплениями не более 300 мм.</w:t>
            </w:r>
          </w:p>
          <w:p w:rsidR="00E92F41" w:rsidRDefault="00E92F41" w:rsidP="00E92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3- Высочайший уровень монтажа.</w:t>
            </w:r>
            <w:r w:rsidRPr="00E92F41">
              <w:rPr>
                <w:rFonts w:ascii="Times New Roman" w:hAnsi="Times New Roman" w:cs="Times New Roman"/>
                <w:sz w:val="20"/>
                <w:szCs w:val="20"/>
              </w:rPr>
              <w:t xml:space="preserve"> 100 % труб имеют правильный радиус изгиб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F41">
              <w:rPr>
                <w:rFonts w:ascii="Times New Roman" w:hAnsi="Times New Roman" w:cs="Times New Roman"/>
                <w:sz w:val="20"/>
                <w:szCs w:val="20"/>
              </w:rPr>
              <w:t>отсутствуют зазоры, нет загибов и искажений на большинстве тру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2F41">
              <w:rPr>
                <w:rFonts w:ascii="Times New Roman" w:hAnsi="Times New Roman" w:cs="Times New Roman"/>
                <w:sz w:val="20"/>
                <w:szCs w:val="20"/>
              </w:rPr>
              <w:t>расстояния между креплениями не более 300 мм.</w:t>
            </w:r>
          </w:p>
          <w:p w:rsidR="00E92F41" w:rsidRPr="00B55204" w:rsidRDefault="00E92F41" w:rsidP="00E92F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460075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E92F41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F41">
              <w:rPr>
                <w:rFonts w:ascii="Times New Roman" w:hAnsi="Times New Roman" w:cs="Times New Roman"/>
                <w:sz w:val="20"/>
                <w:szCs w:val="20"/>
              </w:rPr>
              <w:t>Кабель-каналы. Надежность крепления, углы поворотов, зазоры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Default="00E92F41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0- Низкий уровень монтажа.</w:t>
            </w:r>
            <w:r w:rsidRPr="00E92F41">
              <w:rPr>
                <w:rFonts w:ascii="Times New Roman" w:hAnsi="Times New Roman" w:cs="Times New Roman"/>
                <w:sz w:val="20"/>
                <w:szCs w:val="20"/>
              </w:rPr>
              <w:t xml:space="preserve"> Углы выполнены не аккуратно, крышки и заглушки не установлены.</w:t>
            </w:r>
          </w:p>
          <w:p w:rsidR="00831D26" w:rsidRDefault="00831D26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1- Средний уровень монтажа</w:t>
            </w:r>
            <w:r w:rsidRPr="00831D26">
              <w:rPr>
                <w:rFonts w:ascii="Times New Roman" w:hAnsi="Times New Roman" w:cs="Times New Roman"/>
                <w:sz w:val="20"/>
                <w:szCs w:val="20"/>
              </w:rPr>
              <w:t xml:space="preserve">. Углы аккуратные, но </w:t>
            </w:r>
            <w:proofErr w:type="spellStart"/>
            <w:r w:rsidRPr="00831D26">
              <w:rPr>
                <w:rFonts w:ascii="Times New Roman" w:hAnsi="Times New Roman" w:cs="Times New Roman"/>
                <w:sz w:val="20"/>
                <w:szCs w:val="20"/>
              </w:rPr>
              <w:t>зозоры</w:t>
            </w:r>
            <w:proofErr w:type="spellEnd"/>
            <w:r w:rsidRPr="00831D26">
              <w:rPr>
                <w:rFonts w:ascii="Times New Roman" w:hAnsi="Times New Roman" w:cs="Times New Roman"/>
                <w:sz w:val="20"/>
                <w:szCs w:val="20"/>
              </w:rPr>
              <w:t xml:space="preserve"> превышают 2мм. Крышки и заглу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D26">
              <w:rPr>
                <w:rFonts w:ascii="Times New Roman" w:hAnsi="Times New Roman" w:cs="Times New Roman"/>
                <w:sz w:val="20"/>
                <w:szCs w:val="20"/>
              </w:rPr>
              <w:t>установлены, не защелкнуты или защелкнуты не по всей длине, отсутствуют повреждения.</w:t>
            </w:r>
          </w:p>
          <w:p w:rsidR="00831D26" w:rsidRDefault="00831D26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2- Высокий уровень монтажа.</w:t>
            </w:r>
            <w:r w:rsidRPr="00831D26">
              <w:rPr>
                <w:rFonts w:ascii="Times New Roman" w:hAnsi="Times New Roman" w:cs="Times New Roman"/>
                <w:sz w:val="20"/>
                <w:szCs w:val="20"/>
              </w:rPr>
              <w:t xml:space="preserve"> Углы аккуратные нет </w:t>
            </w:r>
            <w:proofErr w:type="gramStart"/>
            <w:r w:rsidRPr="00831D26">
              <w:rPr>
                <w:rFonts w:ascii="Times New Roman" w:hAnsi="Times New Roman" w:cs="Times New Roman"/>
                <w:sz w:val="20"/>
                <w:szCs w:val="20"/>
              </w:rPr>
              <w:t>зазоров</w:t>
            </w:r>
            <w:proofErr w:type="gramEnd"/>
            <w:r w:rsidRPr="00831D26">
              <w:rPr>
                <w:rFonts w:ascii="Times New Roman" w:hAnsi="Times New Roman" w:cs="Times New Roman"/>
                <w:sz w:val="20"/>
                <w:szCs w:val="20"/>
              </w:rPr>
              <w:t xml:space="preserve"> превышающих более чем на 2 м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D26">
              <w:rPr>
                <w:rFonts w:ascii="Times New Roman" w:hAnsi="Times New Roman" w:cs="Times New Roman"/>
                <w:sz w:val="20"/>
                <w:szCs w:val="20"/>
              </w:rPr>
              <w:t xml:space="preserve">Крышки и заглушки </w:t>
            </w:r>
            <w:proofErr w:type="spellStart"/>
            <w:r w:rsidRPr="00831D26">
              <w:rPr>
                <w:rFonts w:ascii="Times New Roman" w:hAnsi="Times New Roman" w:cs="Times New Roman"/>
                <w:sz w:val="20"/>
                <w:szCs w:val="20"/>
              </w:rPr>
              <w:t>уст-ны</w:t>
            </w:r>
            <w:proofErr w:type="spellEnd"/>
            <w:r w:rsidRPr="00831D26">
              <w:rPr>
                <w:rFonts w:ascii="Times New Roman" w:hAnsi="Times New Roman" w:cs="Times New Roman"/>
                <w:sz w:val="20"/>
                <w:szCs w:val="20"/>
              </w:rPr>
              <w:t xml:space="preserve">, защелкнуты по всей, отсутству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ия, снята защитная </w:t>
            </w:r>
            <w:r w:rsidRPr="00831D26">
              <w:rPr>
                <w:rFonts w:ascii="Times New Roman" w:hAnsi="Times New Roman" w:cs="Times New Roman"/>
                <w:sz w:val="20"/>
                <w:szCs w:val="20"/>
              </w:rPr>
              <w:t>пленка.</w:t>
            </w:r>
          </w:p>
          <w:p w:rsidR="00831D26" w:rsidRDefault="00831D26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3- Высочайший уровень монтажа</w:t>
            </w:r>
            <w:r w:rsidRPr="00831D26">
              <w:rPr>
                <w:rFonts w:ascii="Times New Roman" w:hAnsi="Times New Roman" w:cs="Times New Roman"/>
                <w:sz w:val="20"/>
                <w:szCs w:val="20"/>
              </w:rPr>
              <w:t xml:space="preserve">. Углы аккуратные без зазоров более чем на </w:t>
            </w:r>
          </w:p>
          <w:p w:rsidR="00831D26" w:rsidRPr="00B55204" w:rsidRDefault="00831D26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D26">
              <w:rPr>
                <w:rFonts w:ascii="Times New Roman" w:hAnsi="Times New Roman" w:cs="Times New Roman"/>
                <w:sz w:val="20"/>
                <w:szCs w:val="20"/>
              </w:rPr>
              <w:t>1 м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D26">
              <w:rPr>
                <w:rFonts w:ascii="Times New Roman" w:hAnsi="Times New Roman" w:cs="Times New Roman"/>
                <w:sz w:val="20"/>
                <w:szCs w:val="20"/>
              </w:rPr>
              <w:t>Крышки и заглушки установлены, защелкнуты по всей длине, наде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1D26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 на основание, снята </w:t>
            </w:r>
            <w:proofErr w:type="spellStart"/>
            <w:r w:rsidRPr="00831D26">
              <w:rPr>
                <w:rFonts w:ascii="Times New Roman" w:hAnsi="Times New Roman" w:cs="Times New Roman"/>
                <w:sz w:val="20"/>
                <w:szCs w:val="20"/>
              </w:rPr>
              <w:t>защ.пленка</w:t>
            </w:r>
            <w:proofErr w:type="spellEnd"/>
            <w:r w:rsidRPr="00831D26">
              <w:rPr>
                <w:rFonts w:ascii="Times New Roman" w:hAnsi="Times New Roman" w:cs="Times New Roman"/>
                <w:sz w:val="20"/>
                <w:szCs w:val="20"/>
              </w:rPr>
              <w:t>, удалена стружка, отсутствуют повреждения.</w:t>
            </w: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460075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5C656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лочные (металлические)</w:t>
            </w:r>
            <w:r w:rsidR="00831D26" w:rsidRPr="00831D26">
              <w:rPr>
                <w:rFonts w:ascii="Times New Roman" w:hAnsi="Times New Roman" w:cs="Times New Roman"/>
                <w:sz w:val="20"/>
                <w:szCs w:val="20"/>
              </w:rPr>
              <w:t xml:space="preserve"> лотки. Надежность крепления, повороты, заземление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Default="005C6564" w:rsidP="005C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0- Низкий уровень монтажа.</w:t>
            </w:r>
            <w:r w:rsidRPr="005C6564">
              <w:rPr>
                <w:rFonts w:ascii="Times New Roman" w:hAnsi="Times New Roman" w:cs="Times New Roman"/>
                <w:sz w:val="20"/>
                <w:szCs w:val="20"/>
              </w:rPr>
              <w:t xml:space="preserve"> Лотки, кронштейны, на любой из ст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56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. Не закреплены к </w:t>
            </w:r>
            <w:r w:rsidRPr="005C65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ю, лотки не  закреплены с кронштейн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564">
              <w:rPr>
                <w:rFonts w:ascii="Times New Roman" w:hAnsi="Times New Roman" w:cs="Times New Roman"/>
                <w:sz w:val="20"/>
                <w:szCs w:val="20"/>
              </w:rPr>
              <w:t>большая часть поворотов неаккуратные, есть заусенцы.</w:t>
            </w:r>
          </w:p>
          <w:p w:rsidR="005C6564" w:rsidRDefault="005C6564" w:rsidP="005C6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1- Средний уровень монтажа</w:t>
            </w:r>
            <w:r w:rsidRPr="005C6564">
              <w:rPr>
                <w:rFonts w:ascii="Times New Roman" w:hAnsi="Times New Roman" w:cs="Times New Roman"/>
                <w:sz w:val="20"/>
                <w:szCs w:val="20"/>
              </w:rPr>
              <w:t>. Кронштейны, недостаточно наде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564">
              <w:rPr>
                <w:rFonts w:ascii="Times New Roman" w:hAnsi="Times New Roman" w:cs="Times New Roman"/>
                <w:sz w:val="20"/>
                <w:szCs w:val="20"/>
              </w:rPr>
              <w:t>закреплены к основанию, лотки недостаточно надежно закреплены с кронштейнами, боль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6564">
              <w:rPr>
                <w:rFonts w:ascii="Times New Roman" w:hAnsi="Times New Roman" w:cs="Times New Roman"/>
                <w:sz w:val="20"/>
                <w:szCs w:val="20"/>
              </w:rPr>
              <w:t>часть поворотов неаккуратные, есть заусенцы, все гайки снизу.</w:t>
            </w:r>
          </w:p>
          <w:p w:rsidR="00490397" w:rsidRDefault="00490397" w:rsidP="0049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2- Высокий уровень монтажа.</w:t>
            </w:r>
            <w:r w:rsidRPr="00490397">
              <w:rPr>
                <w:rFonts w:ascii="Times New Roman" w:hAnsi="Times New Roman" w:cs="Times New Roman"/>
                <w:sz w:val="20"/>
                <w:szCs w:val="20"/>
              </w:rPr>
              <w:t xml:space="preserve"> Кронштейны, надежно закреплены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397">
              <w:rPr>
                <w:rFonts w:ascii="Times New Roman" w:hAnsi="Times New Roman" w:cs="Times New Roman"/>
                <w:sz w:val="20"/>
                <w:szCs w:val="20"/>
              </w:rPr>
              <w:t>основанию, большая часть лотков надежно закреплены с кронштейнами, большая 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397">
              <w:rPr>
                <w:rFonts w:ascii="Times New Roman" w:hAnsi="Times New Roman" w:cs="Times New Roman"/>
                <w:sz w:val="20"/>
                <w:szCs w:val="20"/>
              </w:rPr>
              <w:t>поворотов аккуратные, есть заусенцы, все гайки снизу.</w:t>
            </w:r>
          </w:p>
          <w:p w:rsidR="00490397" w:rsidRPr="00B55204" w:rsidRDefault="00490397" w:rsidP="00850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3- Высочайший уровень монтажа.</w:t>
            </w:r>
            <w:r w:rsidRPr="00490397">
              <w:rPr>
                <w:rFonts w:ascii="Times New Roman" w:hAnsi="Times New Roman" w:cs="Times New Roman"/>
                <w:sz w:val="20"/>
                <w:szCs w:val="20"/>
              </w:rPr>
              <w:t xml:space="preserve"> Кронштейны, надежно закреплены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397">
              <w:rPr>
                <w:rFonts w:ascii="Times New Roman" w:hAnsi="Times New Roman" w:cs="Times New Roman"/>
                <w:sz w:val="20"/>
                <w:szCs w:val="20"/>
              </w:rPr>
              <w:t>основанию, лотки надежно закреплены с кронштейнами, повороты аккуратные, все га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397">
              <w:rPr>
                <w:rFonts w:ascii="Times New Roman" w:hAnsi="Times New Roman" w:cs="Times New Roman"/>
                <w:sz w:val="20"/>
                <w:szCs w:val="20"/>
              </w:rPr>
              <w:t xml:space="preserve">снизу, достаточная затяжка на поворотах - непрерывность лотка, нет заусенце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  <w:r w:rsidRPr="00490397">
              <w:rPr>
                <w:rFonts w:ascii="Times New Roman" w:hAnsi="Times New Roman" w:cs="Times New Roman"/>
                <w:sz w:val="20"/>
                <w:szCs w:val="20"/>
              </w:rPr>
              <w:t>зазем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850F44">
              <w:rPr>
                <w:rFonts w:ascii="Times New Roman" w:hAnsi="Times New Roman" w:cs="Times New Roman"/>
                <w:sz w:val="20"/>
                <w:szCs w:val="20"/>
              </w:rPr>
              <w:t xml:space="preserve"> на всех лот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460075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850F4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F44">
              <w:rPr>
                <w:rFonts w:ascii="Times New Roman" w:hAnsi="Times New Roman" w:cs="Times New Roman"/>
                <w:sz w:val="20"/>
                <w:szCs w:val="20"/>
              </w:rPr>
              <w:t>Жесткие трубы ПВХ. Надежность крепления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Default="00850F4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0- Низкий уровень монтажа</w:t>
            </w:r>
            <w:r w:rsidRPr="00850F44">
              <w:rPr>
                <w:rFonts w:ascii="Times New Roman" w:hAnsi="Times New Roman" w:cs="Times New Roman"/>
                <w:sz w:val="20"/>
                <w:szCs w:val="20"/>
              </w:rPr>
              <w:t>. Труба 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50F44" w:rsidRDefault="00850F4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1- Средний уровень монтажа.</w:t>
            </w:r>
            <w:r w:rsidRPr="00850F44">
              <w:rPr>
                <w:rFonts w:ascii="Times New Roman" w:hAnsi="Times New Roman" w:cs="Times New Roman"/>
                <w:sz w:val="20"/>
                <w:szCs w:val="20"/>
              </w:rPr>
              <w:t xml:space="preserve"> Труба имеется, </w:t>
            </w:r>
            <w:proofErr w:type="spellStart"/>
            <w:r w:rsidRPr="00850F44">
              <w:rPr>
                <w:rFonts w:ascii="Times New Roman" w:hAnsi="Times New Roman" w:cs="Times New Roman"/>
                <w:sz w:val="20"/>
                <w:szCs w:val="20"/>
              </w:rPr>
              <w:t>отсутвуют</w:t>
            </w:r>
            <w:proofErr w:type="spellEnd"/>
            <w:r w:rsidRPr="00850F44">
              <w:rPr>
                <w:rFonts w:ascii="Times New Roman" w:hAnsi="Times New Roman" w:cs="Times New Roman"/>
                <w:sz w:val="20"/>
                <w:szCs w:val="20"/>
              </w:rPr>
              <w:t xml:space="preserve"> крепления.</w:t>
            </w:r>
          </w:p>
          <w:p w:rsidR="00850F44" w:rsidRDefault="00850F4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2- Высокий уровень монтажа</w:t>
            </w:r>
            <w:r w:rsidRPr="00850F44">
              <w:rPr>
                <w:rFonts w:ascii="Times New Roman" w:hAnsi="Times New Roman" w:cs="Times New Roman"/>
                <w:sz w:val="20"/>
                <w:szCs w:val="20"/>
              </w:rPr>
              <w:t>. Имеются труба и крепления.</w:t>
            </w:r>
          </w:p>
          <w:p w:rsidR="00850F44" w:rsidRPr="00B55204" w:rsidRDefault="00850F4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3- Высочайший уровень монтажа</w:t>
            </w:r>
            <w:r w:rsidRPr="00850F44">
              <w:rPr>
                <w:rFonts w:ascii="Times New Roman" w:hAnsi="Times New Roman" w:cs="Times New Roman"/>
                <w:sz w:val="20"/>
                <w:szCs w:val="20"/>
              </w:rPr>
              <w:t>. Труба надежна закреплена.</w:t>
            </w: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460075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E66ED" w:rsidRPr="00630D78" w:rsidTr="00E92F41">
        <w:tc>
          <w:tcPr>
            <w:tcW w:w="1134" w:type="dxa"/>
            <w:shd w:val="clear" w:color="auto" w:fill="FFFFFF" w:themeFill="background1"/>
          </w:tcPr>
          <w:p w:rsidR="00AE66ED" w:rsidRPr="00630D78" w:rsidRDefault="00AE66ED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AE66ED" w:rsidRPr="00B55204" w:rsidRDefault="00AE66ED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AE66ED" w:rsidRPr="00850F44" w:rsidRDefault="00AE66ED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E66ED" w:rsidRPr="00850F44" w:rsidRDefault="00AE66ED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E66ED" w:rsidRPr="00B55204" w:rsidRDefault="00AE66ED" w:rsidP="00AE66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28" w:type="dxa"/>
            <w:shd w:val="clear" w:color="auto" w:fill="FFFFFF" w:themeFill="background1"/>
          </w:tcPr>
          <w:p w:rsidR="00AE66ED" w:rsidRPr="004F1CAC" w:rsidRDefault="004F1CAC" w:rsidP="00460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850F44" w:rsidRPr="0042279D" w:rsidTr="001216C4">
        <w:tc>
          <w:tcPr>
            <w:tcW w:w="1134" w:type="dxa"/>
            <w:shd w:val="clear" w:color="auto" w:fill="D9D9D9" w:themeFill="background1" w:themeFillShade="D9"/>
          </w:tcPr>
          <w:p w:rsidR="00850F44" w:rsidRPr="00AD6CDC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  <w:p w:rsidR="00850F44" w:rsidRPr="00AD6CDC" w:rsidRDefault="00850F44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850F44" w:rsidRPr="00AD6CDC" w:rsidRDefault="00850F44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850F44" w:rsidRPr="00AD6CDC" w:rsidRDefault="00850F44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</w:t>
            </w: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850F44" w:rsidRPr="00AD6CDC" w:rsidRDefault="00850F44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 or Description</w:t>
            </w:r>
          </w:p>
          <w:p w:rsidR="00850F44" w:rsidRPr="00AD6CDC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850F44" w:rsidRPr="00AD6CDC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50F44" w:rsidRPr="00AD6CDC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 - 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850F44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 Aspect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850F44" w:rsidRPr="00AD6CDC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850F44" w:rsidRPr="00AD6CDC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ment Score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50F44" w:rsidRPr="00AD6CDC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</w:t>
            </w:r>
          </w:p>
          <w:p w:rsidR="00850F44" w:rsidRPr="00AD6CDC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Nominal</w:t>
            </w:r>
          </w:p>
          <w:p w:rsidR="00850F44" w:rsidRPr="00AD6CDC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850F44" w:rsidRPr="00AD6CDC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850F44" w:rsidRPr="00AD6CDC" w:rsidRDefault="00850F44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850F44" w:rsidRDefault="00850F44" w:rsidP="00850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4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850F4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F44">
              <w:rPr>
                <w:rFonts w:ascii="Times New Roman" w:hAnsi="Times New Roman" w:cs="Times New Roman"/>
                <w:sz w:val="20"/>
                <w:szCs w:val="20"/>
              </w:rPr>
              <w:t xml:space="preserve">Модуль 1. Проводники и </w:t>
            </w:r>
            <w:r w:rsidRPr="00850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ения</w:t>
            </w: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850F4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F44">
              <w:rPr>
                <w:rFonts w:ascii="Times New Roman" w:hAnsi="Times New Roman" w:cs="Times New Roman"/>
                <w:sz w:val="20"/>
                <w:szCs w:val="20"/>
              </w:rPr>
              <w:t>Вводной кабель ЩУ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850F44" w:rsidP="005D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F44">
              <w:rPr>
                <w:rFonts w:ascii="Times New Roman" w:hAnsi="Times New Roman" w:cs="Times New Roman"/>
                <w:sz w:val="20"/>
                <w:szCs w:val="20"/>
              </w:rPr>
              <w:t>При осмотре под 90°, не видно медных</w:t>
            </w:r>
            <w:r w:rsidR="005D249D">
              <w:rPr>
                <w:rFonts w:ascii="Times New Roman" w:hAnsi="Times New Roman" w:cs="Times New Roman"/>
                <w:sz w:val="20"/>
                <w:szCs w:val="20"/>
              </w:rPr>
              <w:t xml:space="preserve"> проводников</w:t>
            </w:r>
            <w:r w:rsidRPr="00850F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3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564"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повреждения изоляции.  Отнимается 0,5 балла за </w:t>
            </w:r>
            <w:r w:rsidR="00933564">
              <w:rPr>
                <w:rFonts w:ascii="Times New Roman" w:hAnsi="Times New Roman" w:cs="Times New Roman"/>
                <w:sz w:val="20"/>
                <w:szCs w:val="20"/>
              </w:rPr>
              <w:t xml:space="preserve">каждую </w:t>
            </w:r>
            <w:r w:rsidR="00933564" w:rsidRPr="00933564">
              <w:rPr>
                <w:rFonts w:ascii="Times New Roman" w:hAnsi="Times New Roman" w:cs="Times New Roman"/>
                <w:sz w:val="20"/>
                <w:szCs w:val="20"/>
              </w:rPr>
              <w:t>ошибку</w:t>
            </w:r>
            <w:r w:rsidR="004F1CAC">
              <w:rPr>
                <w:rFonts w:ascii="Times New Roman" w:hAnsi="Times New Roman" w:cs="Times New Roman"/>
                <w:sz w:val="20"/>
                <w:szCs w:val="20"/>
              </w:rPr>
              <w:t>, но не более 1бал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4F1CAC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1CAC" w:rsidRPr="00630D78" w:rsidTr="00E92F41">
        <w:tc>
          <w:tcPr>
            <w:tcW w:w="1134" w:type="dxa"/>
            <w:shd w:val="clear" w:color="auto" w:fill="FFFFFF" w:themeFill="background1"/>
          </w:tcPr>
          <w:p w:rsidR="004F1CAC" w:rsidRPr="00630D78" w:rsidRDefault="004F1CAC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F1CAC" w:rsidRPr="00B55204" w:rsidRDefault="004F1CAC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F1CAC" w:rsidRPr="00850F44" w:rsidRDefault="004F1CAC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 к двигателю</w:t>
            </w:r>
          </w:p>
        </w:tc>
        <w:tc>
          <w:tcPr>
            <w:tcW w:w="3827" w:type="dxa"/>
            <w:shd w:val="clear" w:color="auto" w:fill="FFFFFF" w:themeFill="background1"/>
          </w:tcPr>
          <w:p w:rsidR="004F1CAC" w:rsidRPr="00850F44" w:rsidRDefault="004F1CAC" w:rsidP="005D2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F44">
              <w:rPr>
                <w:rFonts w:ascii="Times New Roman" w:hAnsi="Times New Roman" w:cs="Times New Roman"/>
                <w:sz w:val="20"/>
                <w:szCs w:val="20"/>
              </w:rPr>
              <w:t xml:space="preserve">При осмотре под 90°, не видно медных проводников. 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уют повреждения изоляции.  Отнимается 0,5 балла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дую 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ошиб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 не более 1балла</w:t>
            </w:r>
          </w:p>
        </w:tc>
        <w:tc>
          <w:tcPr>
            <w:tcW w:w="1559" w:type="dxa"/>
            <w:shd w:val="clear" w:color="auto" w:fill="FFFFFF" w:themeFill="background1"/>
          </w:tcPr>
          <w:p w:rsidR="004F1CAC" w:rsidRPr="00B55204" w:rsidRDefault="004F1CAC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4F1CAC" w:rsidRDefault="004F1CAC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933564" w:rsidP="00571F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FB9">
              <w:rPr>
                <w:rFonts w:ascii="Times New Roman" w:hAnsi="Times New Roman" w:cs="Times New Roman"/>
                <w:sz w:val="20"/>
                <w:szCs w:val="20"/>
              </w:rPr>
              <w:t>элементов схемы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933564" w:rsidP="000C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Проверяются наличие наконечников, отсутствие видимой меди, надежность крепления.</w:t>
            </w:r>
            <w:r w:rsidR="000C1FA9"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249D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а цветность проводов согласно требованиям </w:t>
            </w:r>
            <w:proofErr w:type="spellStart"/>
            <w:r w:rsidR="005D249D">
              <w:rPr>
                <w:rFonts w:ascii="Times New Roman" w:hAnsi="Times New Roman" w:cs="Times New Roman"/>
                <w:sz w:val="20"/>
                <w:szCs w:val="20"/>
              </w:rPr>
              <w:t>ПУЭ</w:t>
            </w:r>
            <w:proofErr w:type="gramStart"/>
            <w:r w:rsidR="005D24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FA9" w:rsidRPr="0093356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0C1FA9" w:rsidRPr="00933564">
              <w:rPr>
                <w:rFonts w:ascii="Times New Roman" w:hAnsi="Times New Roman" w:cs="Times New Roman"/>
                <w:sz w:val="20"/>
                <w:szCs w:val="20"/>
              </w:rPr>
              <w:t>тнимается</w:t>
            </w:r>
            <w:proofErr w:type="spellEnd"/>
            <w:r w:rsidR="000C1FA9"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 0,5 балла за </w:t>
            </w:r>
            <w:r w:rsidR="000C1FA9">
              <w:rPr>
                <w:rFonts w:ascii="Times New Roman" w:hAnsi="Times New Roman" w:cs="Times New Roman"/>
                <w:sz w:val="20"/>
                <w:szCs w:val="20"/>
              </w:rPr>
              <w:t xml:space="preserve">каждую </w:t>
            </w:r>
            <w:r w:rsidR="000C1FA9" w:rsidRPr="00933564">
              <w:rPr>
                <w:rFonts w:ascii="Times New Roman" w:hAnsi="Times New Roman" w:cs="Times New Roman"/>
                <w:sz w:val="20"/>
                <w:szCs w:val="20"/>
              </w:rPr>
              <w:t>ошибку</w:t>
            </w:r>
            <w:r w:rsidR="000C1FA9">
              <w:rPr>
                <w:rFonts w:ascii="Times New Roman" w:hAnsi="Times New Roman" w:cs="Times New Roman"/>
                <w:sz w:val="20"/>
                <w:szCs w:val="20"/>
              </w:rPr>
              <w:t>, но не более 1балла</w:t>
            </w:r>
            <w:r w:rsidR="00CC05C2">
              <w:rPr>
                <w:rFonts w:ascii="Times New Roman" w:hAnsi="Times New Roman" w:cs="Times New Roman"/>
                <w:sz w:val="20"/>
                <w:szCs w:val="20"/>
              </w:rPr>
              <w:t>. В каждом проверяемом элементе.</w:t>
            </w: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630D78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93356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Элемент 1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933564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933564" w:rsidP="0093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933564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933564" w:rsidP="0093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933564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933564" w:rsidP="0093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933564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933564" w:rsidP="0093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933564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93356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Укладка кабелей в лотках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Default="00933564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0- Низкий уровень монтажа.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 Уложены не все кабели. Кабели уложены неопрятно, радиу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изгиба неровные.</w:t>
            </w:r>
          </w:p>
          <w:p w:rsidR="000C1FA9" w:rsidRDefault="000C1FA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1- Средний уровень монтажа</w:t>
            </w: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>. Кабели уложены аккуратно, не достаточно кабельных стяже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>некоторые имеют плавный радиус изгиба.</w:t>
            </w:r>
          </w:p>
          <w:p w:rsidR="000C1FA9" w:rsidRDefault="000C1FA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2- Высокий уровень монтажа</w:t>
            </w: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>. Кабели уложены очень аккуратно, идут параллельно, равномер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несен</w:t>
            </w: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>ы кабельные стяжки, большинство имеют плавный радиус изгиба, 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>перегнутых и перекрученных.</w:t>
            </w:r>
          </w:p>
          <w:p w:rsidR="000C1FA9" w:rsidRPr="00B55204" w:rsidRDefault="000C1FA9" w:rsidP="000C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3- Высочайший уровень монтажа</w:t>
            </w: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>. Кабели уложены очень аккуратно, идут параллельн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>равномерно разнесены кабельные стяжки, пла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 xml:space="preserve"> радиу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>изгиба, нет перегнутых и перекрученных, отсутствие натяжений и провисов.</w:t>
            </w: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933564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0C1FA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>Общая опрятность укладки проводников в ЩУ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Default="000C1FA9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0- Низкий уровень монтажа</w:t>
            </w: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>. Проводники уложены не опрятно, без кабельных каналов,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1FA9">
              <w:rPr>
                <w:rFonts w:ascii="Times New Roman" w:hAnsi="Times New Roman" w:cs="Times New Roman"/>
                <w:sz w:val="20"/>
                <w:szCs w:val="20"/>
              </w:rPr>
              <w:t>по прямым вертикальным и горизонтальным линиям или не уложены вовсе.</w:t>
            </w:r>
            <w:r w:rsidR="009578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78A1" w:rsidRDefault="009578A1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1- Средний уровень монтажа</w:t>
            </w:r>
            <w:r w:rsidRPr="009578A1">
              <w:rPr>
                <w:rFonts w:ascii="Times New Roman" w:hAnsi="Times New Roman" w:cs="Times New Roman"/>
                <w:sz w:val="20"/>
                <w:szCs w:val="20"/>
              </w:rPr>
              <w:t>. Кабельные каналы установлены не аккуратн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8A1">
              <w:rPr>
                <w:rFonts w:ascii="Times New Roman" w:hAnsi="Times New Roman" w:cs="Times New Roman"/>
                <w:sz w:val="20"/>
                <w:szCs w:val="20"/>
              </w:rPr>
              <w:t>Проводники уложены не аккуратно, есть перекручиван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78A1" w:rsidRDefault="009578A1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2- Высокий уровень монтажа</w:t>
            </w:r>
            <w:r w:rsidRPr="009578A1">
              <w:rPr>
                <w:rFonts w:ascii="Times New Roman" w:hAnsi="Times New Roman" w:cs="Times New Roman"/>
                <w:sz w:val="20"/>
                <w:szCs w:val="20"/>
              </w:rPr>
              <w:t>: Кабельные каналы установлены аккуратно, 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8A1">
              <w:rPr>
                <w:rFonts w:ascii="Times New Roman" w:hAnsi="Times New Roman" w:cs="Times New Roman"/>
                <w:sz w:val="20"/>
                <w:szCs w:val="20"/>
              </w:rPr>
              <w:t xml:space="preserve">зазоров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8A1">
              <w:rPr>
                <w:rFonts w:ascii="Times New Roman" w:hAnsi="Times New Roman" w:cs="Times New Roman"/>
                <w:sz w:val="20"/>
                <w:szCs w:val="20"/>
              </w:rPr>
              <w:t xml:space="preserve"> мм. Проводники уложены аккуратно, нет перекручивания.</w:t>
            </w:r>
          </w:p>
          <w:p w:rsidR="009578A1" w:rsidRPr="00B55204" w:rsidRDefault="009578A1" w:rsidP="0095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6EC">
              <w:rPr>
                <w:rFonts w:ascii="Times New Roman" w:hAnsi="Times New Roman" w:cs="Times New Roman"/>
                <w:b/>
                <w:sz w:val="20"/>
                <w:szCs w:val="20"/>
              </w:rPr>
              <w:t>3- Высочайший уровень монтажа</w:t>
            </w:r>
            <w:r w:rsidRPr="009578A1">
              <w:rPr>
                <w:rFonts w:ascii="Times New Roman" w:hAnsi="Times New Roman" w:cs="Times New Roman"/>
                <w:sz w:val="20"/>
                <w:szCs w:val="20"/>
              </w:rPr>
              <w:t>: Кабельные каналы установлены аккуратно, нет заз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8A1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8A1">
              <w:rPr>
                <w:rFonts w:ascii="Times New Roman" w:hAnsi="Times New Roman" w:cs="Times New Roman"/>
                <w:sz w:val="20"/>
                <w:szCs w:val="20"/>
              </w:rPr>
              <w:t xml:space="preserve"> мм. Проводники уложены аккуратно, нет перекручивания. Есть маркировка вс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одников.</w:t>
            </w: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0C1FA9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F1CAC" w:rsidRPr="00630D78" w:rsidTr="00E92F41">
        <w:tc>
          <w:tcPr>
            <w:tcW w:w="1134" w:type="dxa"/>
            <w:shd w:val="clear" w:color="auto" w:fill="FFFFFF" w:themeFill="background1"/>
          </w:tcPr>
          <w:p w:rsidR="004F1CAC" w:rsidRPr="00630D78" w:rsidRDefault="004F1CAC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F1CAC" w:rsidRPr="00B55204" w:rsidRDefault="004F1CAC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4F1CAC" w:rsidRPr="000C1FA9" w:rsidRDefault="004F1CAC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4F1CAC" w:rsidRPr="000C1FA9" w:rsidRDefault="004F1CAC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1CAC" w:rsidRPr="00B55204" w:rsidRDefault="004F1CAC" w:rsidP="004F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28" w:type="dxa"/>
            <w:shd w:val="clear" w:color="auto" w:fill="FFFFFF" w:themeFill="background1"/>
          </w:tcPr>
          <w:p w:rsidR="004F1CAC" w:rsidRPr="004F1CAC" w:rsidRDefault="004F1CAC" w:rsidP="00460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578A1" w:rsidRPr="0042279D" w:rsidTr="001216C4">
        <w:tc>
          <w:tcPr>
            <w:tcW w:w="1134" w:type="dxa"/>
            <w:shd w:val="clear" w:color="auto" w:fill="D9D9D9" w:themeFill="background1" w:themeFillShade="D9"/>
          </w:tcPr>
          <w:p w:rsidR="009578A1" w:rsidRPr="00AD6CDC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  <w:p w:rsidR="009578A1" w:rsidRPr="00AD6CDC" w:rsidRDefault="009578A1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9578A1" w:rsidRPr="00AD6CDC" w:rsidRDefault="009578A1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578A1" w:rsidRPr="00AD6CDC" w:rsidRDefault="009578A1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 </w:t>
            </w: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495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teria</w:t>
            </w:r>
            <w:proofErr w:type="spellEnd"/>
          </w:p>
          <w:p w:rsidR="009578A1" w:rsidRPr="00AD6CDC" w:rsidRDefault="009578A1" w:rsidP="0012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6C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 or Description</w:t>
            </w:r>
          </w:p>
          <w:p w:rsidR="009578A1" w:rsidRPr="00AD6CDC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9578A1" w:rsidRPr="00AD6CDC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8A1" w:rsidRPr="00AD6CDC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ct - Description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9578A1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 Aspect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9578A1" w:rsidRPr="00AD6CDC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9578A1" w:rsidRPr="00AD6CDC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ement Score Description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578A1" w:rsidRPr="00AD6CDC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</w:t>
            </w:r>
          </w:p>
          <w:p w:rsidR="009578A1" w:rsidRPr="00AD6CDC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Nominal</w:t>
            </w:r>
          </w:p>
          <w:p w:rsidR="009578A1" w:rsidRPr="00AD6CDC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 (</w:t>
            </w:r>
            <w:proofErr w:type="spellStart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</w:t>
            </w:r>
            <w:proofErr w:type="spellEnd"/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9578A1" w:rsidRPr="00AD6CDC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:rsidR="009578A1" w:rsidRPr="00AD6CDC" w:rsidRDefault="009578A1" w:rsidP="001216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C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9578A1" w:rsidRDefault="009578A1" w:rsidP="0095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8A1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9578A1" w:rsidP="00957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8A1">
              <w:rPr>
                <w:rFonts w:ascii="Times New Roman" w:hAnsi="Times New Roman" w:cs="Times New Roman"/>
                <w:sz w:val="20"/>
                <w:szCs w:val="20"/>
              </w:rPr>
              <w:t>Мод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78A1">
              <w:rPr>
                <w:rFonts w:ascii="Times New Roman" w:hAnsi="Times New Roman" w:cs="Times New Roman"/>
                <w:sz w:val="20"/>
                <w:szCs w:val="20"/>
              </w:rPr>
              <w:t>. Поиск неисправностей</w:t>
            </w: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460075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075">
              <w:rPr>
                <w:rFonts w:ascii="Times New Roman" w:hAnsi="Times New Roman" w:cs="Times New Roman"/>
                <w:sz w:val="20"/>
                <w:szCs w:val="20"/>
              </w:rPr>
              <w:t>Неисправность 1 - Найдена правиль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6C199C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460075" w:rsidP="0046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075">
              <w:rPr>
                <w:rFonts w:ascii="Times New Roman" w:hAnsi="Times New Roman" w:cs="Times New Roman"/>
                <w:sz w:val="20"/>
                <w:szCs w:val="20"/>
              </w:rPr>
              <w:t xml:space="preserve">Неиспра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60075">
              <w:rPr>
                <w:rFonts w:ascii="Times New Roman" w:hAnsi="Times New Roman" w:cs="Times New Roman"/>
                <w:sz w:val="20"/>
                <w:szCs w:val="20"/>
              </w:rPr>
              <w:t xml:space="preserve"> - Найдена правиль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6C199C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460075" w:rsidP="0046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075">
              <w:rPr>
                <w:rFonts w:ascii="Times New Roman" w:hAnsi="Times New Roman" w:cs="Times New Roman"/>
                <w:sz w:val="20"/>
                <w:szCs w:val="20"/>
              </w:rPr>
              <w:t xml:space="preserve">Неиспра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60075">
              <w:rPr>
                <w:rFonts w:ascii="Times New Roman" w:hAnsi="Times New Roman" w:cs="Times New Roman"/>
                <w:sz w:val="20"/>
                <w:szCs w:val="20"/>
              </w:rPr>
              <w:t xml:space="preserve"> - Найдена правиль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6C199C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460075" w:rsidP="0046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075">
              <w:rPr>
                <w:rFonts w:ascii="Times New Roman" w:hAnsi="Times New Roman" w:cs="Times New Roman"/>
                <w:sz w:val="20"/>
                <w:szCs w:val="20"/>
              </w:rPr>
              <w:t xml:space="preserve">Неиспра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0075">
              <w:rPr>
                <w:rFonts w:ascii="Times New Roman" w:hAnsi="Times New Roman" w:cs="Times New Roman"/>
                <w:sz w:val="20"/>
                <w:szCs w:val="20"/>
              </w:rPr>
              <w:t xml:space="preserve"> - Найдена правиль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6C199C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460075" w:rsidP="004600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075">
              <w:rPr>
                <w:rFonts w:ascii="Times New Roman" w:hAnsi="Times New Roman" w:cs="Times New Roman"/>
                <w:sz w:val="20"/>
                <w:szCs w:val="20"/>
              </w:rPr>
              <w:t xml:space="preserve">Неиспра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60075">
              <w:rPr>
                <w:rFonts w:ascii="Times New Roman" w:hAnsi="Times New Roman" w:cs="Times New Roman"/>
                <w:sz w:val="20"/>
                <w:szCs w:val="20"/>
              </w:rPr>
              <w:t xml:space="preserve"> - Найдена правильно</w:t>
            </w: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630D78" w:rsidRPr="00B55204" w:rsidRDefault="006C199C" w:rsidP="00460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630D78" w:rsidRPr="00630D78" w:rsidTr="00E92F41">
        <w:tc>
          <w:tcPr>
            <w:tcW w:w="1134" w:type="dxa"/>
            <w:shd w:val="clear" w:color="auto" w:fill="FFFFFF" w:themeFill="background1"/>
          </w:tcPr>
          <w:p w:rsidR="00630D78" w:rsidRPr="00630D78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30D78" w:rsidRPr="00B55204" w:rsidRDefault="00630D78" w:rsidP="0063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30D78" w:rsidRPr="00B55204" w:rsidRDefault="004F1CAC" w:rsidP="004F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6E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28" w:type="dxa"/>
            <w:shd w:val="clear" w:color="auto" w:fill="FFFFFF" w:themeFill="background1"/>
          </w:tcPr>
          <w:p w:rsidR="00630D78" w:rsidRPr="004F1CAC" w:rsidRDefault="006C199C" w:rsidP="00460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</w:tr>
    </w:tbl>
    <w:p w:rsidR="004C1A16" w:rsidRDefault="004C1A16" w:rsidP="00630D78">
      <w:pPr>
        <w:rPr>
          <w:rFonts w:ascii="Times New Roman" w:hAnsi="Times New Roman" w:cs="Times New Roman"/>
          <w:sz w:val="20"/>
          <w:szCs w:val="20"/>
        </w:rPr>
      </w:pPr>
    </w:p>
    <w:p w:rsidR="006B2EF3" w:rsidRPr="00571FB9" w:rsidRDefault="006B2EF3" w:rsidP="00630D78">
      <w:pPr>
        <w:rPr>
          <w:rFonts w:ascii="Times New Roman" w:hAnsi="Times New Roman" w:cs="Times New Roman"/>
          <w:b/>
          <w:sz w:val="20"/>
          <w:szCs w:val="20"/>
        </w:rPr>
      </w:pPr>
    </w:p>
    <w:p w:rsidR="006B2EF3" w:rsidRDefault="00571FB9" w:rsidP="00571F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B9">
        <w:rPr>
          <w:rFonts w:ascii="Times New Roman" w:hAnsi="Times New Roman" w:cs="Times New Roman"/>
          <w:b/>
          <w:sz w:val="28"/>
          <w:szCs w:val="28"/>
        </w:rPr>
        <w:t>Пояс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 критерию </w:t>
      </w:r>
      <w:r w:rsidRPr="00850F44">
        <w:rPr>
          <w:rFonts w:ascii="Times New Roman" w:hAnsi="Times New Roman" w:cs="Times New Roman"/>
          <w:sz w:val="28"/>
          <w:szCs w:val="28"/>
        </w:rPr>
        <w:t>F</w:t>
      </w:r>
    </w:p>
    <w:p w:rsidR="00571FB9" w:rsidRDefault="00571FB9" w:rsidP="00571F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134"/>
        <w:gridCol w:w="3118"/>
        <w:gridCol w:w="3828"/>
        <w:gridCol w:w="3827"/>
        <w:gridCol w:w="1559"/>
        <w:gridCol w:w="928"/>
      </w:tblGrid>
      <w:tr w:rsidR="00571FB9" w:rsidRPr="00630D78" w:rsidTr="003B6EAE">
        <w:tc>
          <w:tcPr>
            <w:tcW w:w="1134" w:type="dxa"/>
            <w:shd w:val="clear" w:color="auto" w:fill="FFFFFF" w:themeFill="background1"/>
          </w:tcPr>
          <w:p w:rsidR="00571FB9" w:rsidRPr="00630D78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71FB9" w:rsidRPr="00B55204" w:rsidRDefault="00571FB9" w:rsidP="00BF6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Выбир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FE9">
              <w:rPr>
                <w:rFonts w:ascii="Times New Roman" w:hAnsi="Times New Roman" w:cs="Times New Roman"/>
                <w:sz w:val="20"/>
                <w:szCs w:val="20"/>
              </w:rPr>
              <w:t>элементов схемы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1FB9">
              <w:rPr>
                <w:rFonts w:ascii="Times New Roman" w:hAnsi="Times New Roman" w:cs="Times New Roman"/>
                <w:b/>
                <w:sz w:val="20"/>
                <w:szCs w:val="20"/>
              </w:rPr>
              <w:t>Проверяются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конечников, отсутствие видимой меди, надежность крепл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людена цветность проводов согласно требованиям ПУЭ.</w:t>
            </w:r>
            <w:r w:rsidR="003B6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Отнимается 0,5 балла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ждую 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ошиб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о не более 1балла</w:t>
            </w:r>
            <w:r w:rsidR="003B6EAE">
              <w:rPr>
                <w:rFonts w:ascii="Times New Roman" w:hAnsi="Times New Roman" w:cs="Times New Roman"/>
                <w:sz w:val="20"/>
                <w:szCs w:val="20"/>
              </w:rPr>
              <w:t>. В каждом проверяемом элементе.</w:t>
            </w:r>
          </w:p>
        </w:tc>
        <w:tc>
          <w:tcPr>
            <w:tcW w:w="1559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571FB9" w:rsidRPr="00B55204" w:rsidRDefault="00571FB9" w:rsidP="003B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FB9" w:rsidRPr="00630D78" w:rsidTr="003B6EAE">
        <w:tc>
          <w:tcPr>
            <w:tcW w:w="1134" w:type="dxa"/>
            <w:shd w:val="clear" w:color="auto" w:fill="FFFFFF" w:themeFill="background1"/>
          </w:tcPr>
          <w:p w:rsidR="00571FB9" w:rsidRPr="00630D78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Элемент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цевой выключатель SQ2</w:t>
            </w:r>
          </w:p>
        </w:tc>
        <w:tc>
          <w:tcPr>
            <w:tcW w:w="3827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571FB9" w:rsidRPr="00B55204" w:rsidRDefault="00571FB9" w:rsidP="003B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1FB9" w:rsidRPr="00630D78" w:rsidTr="003B6EAE">
        <w:tc>
          <w:tcPr>
            <w:tcW w:w="1134" w:type="dxa"/>
            <w:shd w:val="clear" w:color="auto" w:fill="FFFFFF" w:themeFill="background1"/>
          </w:tcPr>
          <w:p w:rsidR="00571FB9" w:rsidRPr="00630D78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571FB9" w:rsidRPr="00B55204" w:rsidRDefault="00571FB9" w:rsidP="003B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1FB9" w:rsidRPr="00630D78" w:rsidTr="003B6EAE">
        <w:tc>
          <w:tcPr>
            <w:tcW w:w="1134" w:type="dxa"/>
            <w:shd w:val="clear" w:color="auto" w:fill="FFFFFF" w:themeFill="background1"/>
          </w:tcPr>
          <w:p w:rsidR="00571FB9" w:rsidRPr="00630D78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571FB9" w:rsidRPr="00B55204" w:rsidRDefault="00571FB9" w:rsidP="003B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1FB9" w:rsidRPr="00630D78" w:rsidTr="003B6EAE">
        <w:tc>
          <w:tcPr>
            <w:tcW w:w="1134" w:type="dxa"/>
            <w:shd w:val="clear" w:color="auto" w:fill="FFFFFF" w:themeFill="background1"/>
          </w:tcPr>
          <w:p w:rsidR="00571FB9" w:rsidRPr="00630D78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571FB9" w:rsidRPr="00B55204" w:rsidRDefault="00571FB9" w:rsidP="003B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1FB9" w:rsidRPr="00630D78" w:rsidTr="003B6EAE">
        <w:tc>
          <w:tcPr>
            <w:tcW w:w="1134" w:type="dxa"/>
            <w:shd w:val="clear" w:color="auto" w:fill="FFFFFF" w:themeFill="background1"/>
          </w:tcPr>
          <w:p w:rsidR="00571FB9" w:rsidRPr="00630D78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335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71FB9" w:rsidRPr="00B55204" w:rsidRDefault="00571FB9" w:rsidP="003B6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571FB9" w:rsidRPr="00B55204" w:rsidRDefault="00571FB9" w:rsidP="003B6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71FB9" w:rsidRPr="00571FB9" w:rsidRDefault="00571FB9" w:rsidP="00571F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71FB9" w:rsidRPr="00571FB9" w:rsidSect="004956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0349"/>
    <w:multiLevelType w:val="hybridMultilevel"/>
    <w:tmpl w:val="4D12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66F"/>
    <w:rsid w:val="00044ADD"/>
    <w:rsid w:val="000C1FA9"/>
    <w:rsid w:val="000D78B1"/>
    <w:rsid w:val="001216C4"/>
    <w:rsid w:val="00185430"/>
    <w:rsid w:val="001A3D65"/>
    <w:rsid w:val="00274CB3"/>
    <w:rsid w:val="002A53E3"/>
    <w:rsid w:val="002C173E"/>
    <w:rsid w:val="002D627E"/>
    <w:rsid w:val="003B56CD"/>
    <w:rsid w:val="003B6EAE"/>
    <w:rsid w:val="003C21ED"/>
    <w:rsid w:val="0042279D"/>
    <w:rsid w:val="004246EC"/>
    <w:rsid w:val="0044071F"/>
    <w:rsid w:val="00460075"/>
    <w:rsid w:val="00490397"/>
    <w:rsid w:val="0049566F"/>
    <w:rsid w:val="004C1A16"/>
    <w:rsid w:val="004E7163"/>
    <w:rsid w:val="004F1CAC"/>
    <w:rsid w:val="00510EEE"/>
    <w:rsid w:val="00571FB9"/>
    <w:rsid w:val="005753B2"/>
    <w:rsid w:val="005C6564"/>
    <w:rsid w:val="005D249D"/>
    <w:rsid w:val="00630D78"/>
    <w:rsid w:val="00664F8E"/>
    <w:rsid w:val="00675C81"/>
    <w:rsid w:val="006B2EF3"/>
    <w:rsid w:val="006C199C"/>
    <w:rsid w:val="00831D26"/>
    <w:rsid w:val="00850F44"/>
    <w:rsid w:val="008B0919"/>
    <w:rsid w:val="008F3A5D"/>
    <w:rsid w:val="009178AC"/>
    <w:rsid w:val="00933564"/>
    <w:rsid w:val="009578A1"/>
    <w:rsid w:val="009A52C9"/>
    <w:rsid w:val="009F151D"/>
    <w:rsid w:val="00A4525E"/>
    <w:rsid w:val="00AC761F"/>
    <w:rsid w:val="00AD6CDC"/>
    <w:rsid w:val="00AE66ED"/>
    <w:rsid w:val="00B55204"/>
    <w:rsid w:val="00B95715"/>
    <w:rsid w:val="00BE70E9"/>
    <w:rsid w:val="00BF6FE9"/>
    <w:rsid w:val="00CC05C2"/>
    <w:rsid w:val="00D54893"/>
    <w:rsid w:val="00D6756A"/>
    <w:rsid w:val="00E26DE6"/>
    <w:rsid w:val="00E92F41"/>
    <w:rsid w:val="00F02C35"/>
    <w:rsid w:val="00F2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AC"/>
  </w:style>
  <w:style w:type="paragraph" w:styleId="1">
    <w:name w:val="heading 1"/>
    <w:basedOn w:val="a"/>
    <w:next w:val="a"/>
    <w:link w:val="10"/>
    <w:uiPriority w:val="99"/>
    <w:qFormat/>
    <w:rsid w:val="00E26DE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A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26D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6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6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C994-446C-4F62-8511-7BDC9ACF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</dc:creator>
  <cp:keywords/>
  <dc:description/>
  <cp:lastModifiedBy>парам</cp:lastModifiedBy>
  <cp:revision>19</cp:revision>
  <cp:lastPrinted>2017-10-13T07:35:00Z</cp:lastPrinted>
  <dcterms:created xsi:type="dcterms:W3CDTF">2017-10-07T09:53:00Z</dcterms:created>
  <dcterms:modified xsi:type="dcterms:W3CDTF">2017-10-15T11:45:00Z</dcterms:modified>
</cp:coreProperties>
</file>